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7CA" w:rsidRPr="00A637CA" w:rsidRDefault="00A77CB8" w:rsidP="00A637CA">
      <w:pPr>
        <w:jc w:val="center"/>
        <w:rPr>
          <w:sz w:val="28"/>
          <w:szCs w:val="28"/>
        </w:rPr>
      </w:pPr>
      <w:r w:rsidRPr="00A637CA">
        <w:rPr>
          <w:sz w:val="28"/>
          <w:szCs w:val="28"/>
        </w:rPr>
        <w:t>Информация</w:t>
      </w:r>
      <w:r w:rsidR="00A637CA" w:rsidRPr="00A637CA">
        <w:rPr>
          <w:sz w:val="28"/>
          <w:szCs w:val="28"/>
        </w:rPr>
        <w:t xml:space="preserve"> </w:t>
      </w:r>
    </w:p>
    <w:p w:rsidR="00A637CA" w:rsidRPr="00A637CA" w:rsidRDefault="00A77CB8" w:rsidP="00A637CA">
      <w:pPr>
        <w:jc w:val="center"/>
        <w:rPr>
          <w:sz w:val="28"/>
          <w:szCs w:val="28"/>
        </w:rPr>
      </w:pPr>
      <w:r w:rsidRPr="00A637CA">
        <w:rPr>
          <w:sz w:val="28"/>
          <w:szCs w:val="28"/>
        </w:rPr>
        <w:t>о количестве и характере обращений граждан, поступивших</w:t>
      </w:r>
      <w:r w:rsidR="00A637CA" w:rsidRPr="00A637CA">
        <w:rPr>
          <w:sz w:val="28"/>
          <w:szCs w:val="28"/>
        </w:rPr>
        <w:t xml:space="preserve"> </w:t>
      </w:r>
    </w:p>
    <w:p w:rsidR="00A637CA" w:rsidRPr="00A637CA" w:rsidRDefault="009C0CF5" w:rsidP="00A637CA">
      <w:pPr>
        <w:jc w:val="center"/>
        <w:rPr>
          <w:sz w:val="28"/>
          <w:szCs w:val="28"/>
        </w:rPr>
      </w:pPr>
      <w:r w:rsidRPr="00A637CA">
        <w:rPr>
          <w:sz w:val="28"/>
          <w:szCs w:val="28"/>
        </w:rPr>
        <w:t>в адрес администрации сельского</w:t>
      </w:r>
      <w:r w:rsidR="00A637CA" w:rsidRPr="00A637CA">
        <w:rPr>
          <w:sz w:val="28"/>
          <w:szCs w:val="28"/>
        </w:rPr>
        <w:t xml:space="preserve"> </w:t>
      </w:r>
      <w:r w:rsidRPr="00A637CA">
        <w:rPr>
          <w:sz w:val="28"/>
          <w:szCs w:val="28"/>
        </w:rPr>
        <w:t>поселения Нижнесортымский</w:t>
      </w:r>
      <w:r w:rsidR="00A637CA" w:rsidRPr="00A637CA">
        <w:rPr>
          <w:sz w:val="28"/>
          <w:szCs w:val="28"/>
        </w:rPr>
        <w:t xml:space="preserve"> </w:t>
      </w:r>
    </w:p>
    <w:p w:rsidR="00A77CB8" w:rsidRPr="00A637CA" w:rsidRDefault="009C0CF5" w:rsidP="00A637CA">
      <w:pPr>
        <w:jc w:val="center"/>
        <w:rPr>
          <w:sz w:val="28"/>
          <w:szCs w:val="28"/>
        </w:rPr>
      </w:pPr>
      <w:r w:rsidRPr="00A637CA">
        <w:rPr>
          <w:sz w:val="28"/>
          <w:szCs w:val="28"/>
        </w:rPr>
        <w:t xml:space="preserve">за </w:t>
      </w:r>
      <w:r w:rsidR="00582E72">
        <w:rPr>
          <w:sz w:val="28"/>
          <w:szCs w:val="28"/>
        </w:rPr>
        <w:t>2016</w:t>
      </w:r>
      <w:r w:rsidR="006B0C54">
        <w:rPr>
          <w:sz w:val="28"/>
          <w:szCs w:val="28"/>
        </w:rPr>
        <w:t xml:space="preserve"> год</w:t>
      </w:r>
    </w:p>
    <w:p w:rsidR="00A77CB8" w:rsidRPr="009847A8" w:rsidRDefault="00A77CB8" w:rsidP="00A77CB8"/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678"/>
        <w:gridCol w:w="1276"/>
        <w:gridCol w:w="1645"/>
        <w:gridCol w:w="1806"/>
      </w:tblGrid>
      <w:tr w:rsidR="00A77CB8" w:rsidRPr="009847A8" w:rsidTr="00352EFE">
        <w:trPr>
          <w:trHeight w:val="13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B8" w:rsidRPr="009847A8" w:rsidRDefault="00A77CB8" w:rsidP="00501C07">
            <w:pPr>
              <w:jc w:val="center"/>
            </w:pPr>
            <w:r w:rsidRPr="009847A8">
              <w:t>№</w:t>
            </w:r>
          </w:p>
          <w:p w:rsidR="00A77CB8" w:rsidRPr="009847A8" w:rsidRDefault="00A77CB8" w:rsidP="00501C07">
            <w:pPr>
              <w:jc w:val="center"/>
            </w:pPr>
            <w:r w:rsidRPr="009847A8">
              <w:t>п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B8" w:rsidRPr="009847A8" w:rsidRDefault="00A77CB8" w:rsidP="00501C07">
            <w:pPr>
              <w:jc w:val="center"/>
            </w:pPr>
            <w:r w:rsidRPr="009847A8">
              <w:t>Наименование све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B8" w:rsidRPr="009847A8" w:rsidRDefault="00A77CB8" w:rsidP="009C0CF5">
            <w:pPr>
              <w:ind w:left="-134" w:right="-81"/>
              <w:jc w:val="center"/>
            </w:pPr>
            <w:proofErr w:type="spellStart"/>
            <w:proofErr w:type="gramStart"/>
            <w:r w:rsidRPr="009847A8">
              <w:t>Предыду-щий</w:t>
            </w:r>
            <w:proofErr w:type="spellEnd"/>
            <w:proofErr w:type="gramEnd"/>
            <w:r w:rsidRPr="009847A8">
              <w:t xml:space="preserve"> период</w:t>
            </w:r>
          </w:p>
          <w:p w:rsidR="00A77CB8" w:rsidRPr="009847A8" w:rsidRDefault="00582E72" w:rsidP="006B0C54">
            <w:pPr>
              <w:jc w:val="center"/>
            </w:pPr>
            <w:r>
              <w:t xml:space="preserve">2015 </w:t>
            </w:r>
            <w:r w:rsidR="00A77CB8" w:rsidRPr="009847A8">
              <w:t>год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B8" w:rsidRPr="009847A8" w:rsidRDefault="00A77CB8" w:rsidP="009C0CF5">
            <w:pPr>
              <w:jc w:val="center"/>
            </w:pPr>
            <w:r w:rsidRPr="009847A8">
              <w:t>Отчётный период</w:t>
            </w:r>
          </w:p>
          <w:p w:rsidR="00A77CB8" w:rsidRPr="009847A8" w:rsidRDefault="00582E72" w:rsidP="009C0CF5">
            <w:pPr>
              <w:jc w:val="center"/>
            </w:pPr>
            <w:r>
              <w:t>2016</w:t>
            </w:r>
            <w:r w:rsidR="009C0CF5">
              <w:t xml:space="preserve"> год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CF5" w:rsidRDefault="00A77CB8" w:rsidP="009C0CF5">
            <w:pPr>
              <w:ind w:left="-135" w:right="-180"/>
              <w:jc w:val="center"/>
            </w:pPr>
            <w:r w:rsidRPr="009847A8">
              <w:t>Отчётный</w:t>
            </w:r>
          </w:p>
          <w:p w:rsidR="00A77CB8" w:rsidRPr="009847A8" w:rsidRDefault="00A77CB8" w:rsidP="009C0CF5">
            <w:pPr>
              <w:ind w:left="-135" w:right="-180"/>
              <w:jc w:val="center"/>
            </w:pPr>
            <w:r w:rsidRPr="009847A8">
              <w:t>период</w:t>
            </w:r>
          </w:p>
          <w:p w:rsidR="00A77CB8" w:rsidRPr="009847A8" w:rsidRDefault="00A77CB8" w:rsidP="009C0CF5">
            <w:pPr>
              <w:ind w:left="-135" w:right="-180"/>
              <w:jc w:val="center"/>
            </w:pPr>
            <w:r w:rsidRPr="009847A8">
              <w:t>к предыдущему</w:t>
            </w:r>
          </w:p>
          <w:p w:rsidR="00A77CB8" w:rsidRPr="009847A8" w:rsidRDefault="00A77CB8" w:rsidP="009C0CF5">
            <w:pPr>
              <w:ind w:left="-135" w:right="-180"/>
              <w:jc w:val="center"/>
            </w:pPr>
            <w:r w:rsidRPr="009847A8">
              <w:t>в %</w:t>
            </w:r>
          </w:p>
        </w:tc>
      </w:tr>
      <w:tr w:rsidR="00A77CB8" w:rsidRPr="009847A8" w:rsidTr="00352E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501C07">
            <w:pPr>
              <w:jc w:val="center"/>
            </w:pPr>
            <w:r w:rsidRPr="009847A8"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501C07">
            <w:pPr>
              <w:jc w:val="both"/>
            </w:pPr>
            <w:r w:rsidRPr="009847A8">
              <w:t>Общее количество поступивших обращений (письменных, на личных приёмах, на выездных приёмах, встречах) (сумма строк 2, 8, 11, 1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582E72" w:rsidP="009C0CF5">
            <w:pPr>
              <w:jc w:val="center"/>
            </w:pPr>
            <w:r>
              <w:t>6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582E72" w:rsidP="009C0CF5">
            <w:pPr>
              <w:jc w:val="center"/>
            </w:pPr>
            <w:r>
              <w:t>29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582E72" w:rsidP="009C0CF5">
            <w:pPr>
              <w:jc w:val="center"/>
            </w:pPr>
            <w:r>
              <w:t>43</w:t>
            </w:r>
          </w:p>
        </w:tc>
      </w:tr>
      <w:tr w:rsidR="00A77CB8" w:rsidRPr="009847A8" w:rsidTr="00352E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501C07">
            <w:pPr>
              <w:jc w:val="center"/>
            </w:pPr>
            <w:r w:rsidRPr="009847A8"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501C07">
            <w:r w:rsidRPr="009847A8">
              <w:t xml:space="preserve">Количество  письменных обращений: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582E72" w:rsidP="009C0CF5">
            <w:pPr>
              <w:jc w:val="center"/>
            </w:pPr>
            <w:r>
              <w:t>4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582E72" w:rsidP="009C0CF5">
            <w:pPr>
              <w:jc w:val="center"/>
            </w:pPr>
            <w:r>
              <w:t>2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582E72" w:rsidP="009C0CF5">
            <w:pPr>
              <w:jc w:val="center"/>
            </w:pPr>
            <w:r>
              <w:t>45</w:t>
            </w:r>
          </w:p>
        </w:tc>
      </w:tr>
      <w:tr w:rsidR="00A77CB8" w:rsidRPr="009847A8" w:rsidTr="00352E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501C07">
            <w:pPr>
              <w:jc w:val="center"/>
            </w:pPr>
            <w:r w:rsidRPr="009847A8">
              <w:t>2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501C07">
            <w:r w:rsidRPr="009847A8">
              <w:t>Бессмысленные по содерж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582E72" w:rsidP="009C0CF5">
            <w:pPr>
              <w:jc w:val="center"/>
            </w:pPr>
            <w:r>
              <w:t>-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582E72" w:rsidP="009C0CF5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582E72" w:rsidP="009C0CF5">
            <w:pPr>
              <w:jc w:val="center"/>
            </w:pPr>
            <w:r>
              <w:t>-</w:t>
            </w:r>
          </w:p>
        </w:tc>
      </w:tr>
      <w:tr w:rsidR="00A77CB8" w:rsidRPr="009847A8" w:rsidTr="00352E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501C07">
            <w:pPr>
              <w:jc w:val="center"/>
            </w:pPr>
            <w:r w:rsidRPr="009847A8">
              <w:t>2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501C07">
            <w:r w:rsidRPr="009847A8">
              <w:t>Доложено руководству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582E72" w:rsidP="009C0CF5">
            <w:pPr>
              <w:jc w:val="center"/>
            </w:pPr>
            <w:r>
              <w:t>4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582E72" w:rsidP="009C0CF5">
            <w:pPr>
              <w:jc w:val="center"/>
            </w:pPr>
            <w:r>
              <w:t>2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582E72" w:rsidP="002D401C">
            <w:pPr>
              <w:jc w:val="center"/>
            </w:pPr>
            <w:r>
              <w:t>45</w:t>
            </w:r>
          </w:p>
        </w:tc>
      </w:tr>
      <w:tr w:rsidR="00A77CB8" w:rsidRPr="009847A8" w:rsidTr="00352E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501C07">
            <w:p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501C07">
            <w:r w:rsidRPr="009847A8">
              <w:t>- поставлено на контро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582E72" w:rsidP="009C0CF5">
            <w:pPr>
              <w:jc w:val="center"/>
            </w:pPr>
            <w:r>
              <w:t>-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582E72" w:rsidP="009C0CF5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582E72" w:rsidP="009C0CF5">
            <w:pPr>
              <w:jc w:val="center"/>
            </w:pPr>
            <w:r>
              <w:t>-</w:t>
            </w:r>
          </w:p>
        </w:tc>
      </w:tr>
      <w:tr w:rsidR="00A77CB8" w:rsidRPr="009847A8" w:rsidTr="00352E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501C07">
            <w:p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501C07">
            <w:r w:rsidRPr="009847A8">
              <w:t xml:space="preserve">- направлено на исполнение без контрол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582E72" w:rsidP="009C0CF5">
            <w:pPr>
              <w:jc w:val="center"/>
            </w:pPr>
            <w:r>
              <w:t>-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582E72" w:rsidP="009C0CF5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582E72" w:rsidP="009C0CF5">
            <w:pPr>
              <w:jc w:val="center"/>
            </w:pPr>
            <w:r>
              <w:t>-</w:t>
            </w:r>
          </w:p>
        </w:tc>
      </w:tr>
      <w:tr w:rsidR="00A77CB8" w:rsidRPr="009847A8" w:rsidTr="00352E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501C07">
            <w:p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501C07">
            <w:r w:rsidRPr="009847A8">
              <w:t xml:space="preserve">- коллективны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582E72" w:rsidP="00EA6494">
            <w:pPr>
              <w:jc w:val="center"/>
            </w:pPr>
            <w:r>
              <w:t>1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582E72" w:rsidP="009C0CF5">
            <w:pPr>
              <w:jc w:val="center"/>
            </w:pPr>
            <w:r>
              <w:t>9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582E72" w:rsidP="009C0CF5">
            <w:pPr>
              <w:jc w:val="center"/>
            </w:pPr>
            <w:r>
              <w:t>60</w:t>
            </w:r>
          </w:p>
        </w:tc>
      </w:tr>
      <w:tr w:rsidR="00A77CB8" w:rsidRPr="009847A8" w:rsidTr="00352E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501C07">
            <w:p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501C07">
            <w:r w:rsidRPr="009847A8">
              <w:t xml:space="preserve">- повторны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582E72" w:rsidP="009C0CF5">
            <w:pPr>
              <w:jc w:val="center"/>
            </w:pPr>
            <w:r>
              <w:t>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582E72" w:rsidP="009C0CF5">
            <w:pPr>
              <w:jc w:val="center"/>
            </w:pPr>
            <w:r>
              <w:t>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582E72" w:rsidP="009C0CF5">
            <w:pPr>
              <w:jc w:val="center"/>
            </w:pPr>
            <w:r>
              <w:t>25</w:t>
            </w:r>
          </w:p>
        </w:tc>
      </w:tr>
      <w:tr w:rsidR="00A77CB8" w:rsidRPr="009847A8" w:rsidTr="00352E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501C07">
            <w:pPr>
              <w:jc w:val="center"/>
            </w:pPr>
            <w:r w:rsidRPr="009847A8"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501C07">
            <w:pPr>
              <w:jc w:val="both"/>
            </w:pPr>
            <w:r w:rsidRPr="009847A8">
              <w:t>Рассмотрено с нарушением установленных сро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582E72" w:rsidP="009C0CF5">
            <w:pPr>
              <w:jc w:val="center"/>
            </w:pPr>
            <w:r>
              <w:t>-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582E72" w:rsidP="009C0CF5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582E72" w:rsidP="009C0CF5">
            <w:pPr>
              <w:jc w:val="center"/>
            </w:pPr>
            <w:r>
              <w:t>-</w:t>
            </w:r>
          </w:p>
        </w:tc>
      </w:tr>
      <w:tr w:rsidR="00A77CB8" w:rsidRPr="009847A8" w:rsidTr="00352E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501C07">
            <w:pPr>
              <w:jc w:val="center"/>
            </w:pPr>
            <w:r w:rsidRPr="009847A8"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501C07">
            <w:pPr>
              <w:jc w:val="both"/>
            </w:pPr>
            <w:r w:rsidRPr="009847A8">
              <w:t xml:space="preserve">Проверено обращений граждан с выездом                     на место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582E72" w:rsidP="009C0CF5">
            <w:pPr>
              <w:jc w:val="center"/>
            </w:pPr>
            <w:r>
              <w:t>-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582E72" w:rsidP="009C0CF5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582E72" w:rsidP="009C0CF5">
            <w:pPr>
              <w:jc w:val="center"/>
            </w:pPr>
            <w:r>
              <w:t>-</w:t>
            </w:r>
          </w:p>
        </w:tc>
      </w:tr>
      <w:tr w:rsidR="00A77CB8" w:rsidRPr="009847A8" w:rsidTr="00352E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501C07">
            <w:pPr>
              <w:jc w:val="center"/>
            </w:pPr>
            <w:r w:rsidRPr="009847A8"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501C07">
            <w:r w:rsidRPr="009847A8">
              <w:t>Заявители льготных категорий:</w:t>
            </w:r>
          </w:p>
          <w:p w:rsidR="00A77CB8" w:rsidRPr="009847A8" w:rsidRDefault="00A77CB8" w:rsidP="00501C07">
            <w:r w:rsidRPr="009847A8">
              <w:t>(письменные обращения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9C0CF5">
            <w:pPr>
              <w:jc w:val="center"/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9C0CF5">
            <w:pPr>
              <w:jc w:val="center"/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9C0CF5">
            <w:pPr>
              <w:jc w:val="center"/>
            </w:pPr>
          </w:p>
        </w:tc>
      </w:tr>
      <w:tr w:rsidR="00A77CB8" w:rsidRPr="009847A8" w:rsidTr="00352E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501C07">
            <w:p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501C07">
            <w:r w:rsidRPr="009847A8">
              <w:t>- афган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582E72" w:rsidP="009C0CF5">
            <w:pPr>
              <w:jc w:val="center"/>
            </w:pPr>
            <w:r>
              <w:t>-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582E72" w:rsidP="009C0CF5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582E72" w:rsidP="009C0CF5">
            <w:pPr>
              <w:jc w:val="center"/>
            </w:pPr>
            <w:r>
              <w:t>-</w:t>
            </w:r>
          </w:p>
        </w:tc>
      </w:tr>
      <w:tr w:rsidR="00A77CB8" w:rsidRPr="009847A8" w:rsidTr="00352E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501C07">
            <w:p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501C07">
            <w:r w:rsidRPr="009847A8">
              <w:t>- вдов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582E72" w:rsidP="009C0CF5">
            <w:pPr>
              <w:jc w:val="center"/>
            </w:pPr>
            <w:r>
              <w:t>-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582E72" w:rsidP="009C0CF5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582E72" w:rsidP="009C0CF5">
            <w:pPr>
              <w:jc w:val="center"/>
            </w:pPr>
            <w:r>
              <w:t>-</w:t>
            </w:r>
          </w:p>
        </w:tc>
      </w:tr>
      <w:tr w:rsidR="00A77CB8" w:rsidRPr="009847A8" w:rsidTr="00352E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501C07">
            <w:p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501C07">
            <w:r w:rsidRPr="009847A8">
              <w:t>- ветераны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582E72" w:rsidP="009C0CF5">
            <w:pPr>
              <w:jc w:val="center"/>
            </w:pPr>
            <w:r>
              <w:t>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582E72" w:rsidP="009C0CF5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582E72" w:rsidP="009C0CF5">
            <w:pPr>
              <w:jc w:val="center"/>
            </w:pPr>
            <w:r>
              <w:t>-</w:t>
            </w:r>
          </w:p>
        </w:tc>
      </w:tr>
      <w:tr w:rsidR="00A77CB8" w:rsidRPr="009847A8" w:rsidTr="00352E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501C07">
            <w:p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501C07">
            <w:r w:rsidRPr="009847A8">
              <w:t>- инвали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582E72" w:rsidP="009C0CF5">
            <w:pPr>
              <w:jc w:val="center"/>
            </w:pPr>
            <w:r>
              <w:t>-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582E72" w:rsidP="009C0CF5">
            <w:pPr>
              <w:jc w:val="center"/>
            </w:pPr>
            <w:r>
              <w:t>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582E72" w:rsidP="009C0CF5">
            <w:pPr>
              <w:jc w:val="center"/>
            </w:pPr>
            <w:r>
              <w:t>-</w:t>
            </w:r>
          </w:p>
        </w:tc>
      </w:tr>
      <w:tr w:rsidR="00A77CB8" w:rsidRPr="009847A8" w:rsidTr="00352E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501C07">
            <w:p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501C07">
            <w:r w:rsidRPr="009847A8">
              <w:t>- инвалиды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582E72" w:rsidP="009C0CF5">
            <w:pPr>
              <w:jc w:val="center"/>
            </w:pPr>
            <w:r>
              <w:t>-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582E72" w:rsidP="009C0CF5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582E72" w:rsidP="009C0CF5">
            <w:pPr>
              <w:jc w:val="center"/>
            </w:pPr>
            <w:r>
              <w:t>-</w:t>
            </w:r>
          </w:p>
        </w:tc>
      </w:tr>
      <w:tr w:rsidR="00A77CB8" w:rsidRPr="009847A8" w:rsidTr="00352E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501C07">
            <w:p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501C07">
            <w:r w:rsidRPr="009847A8">
              <w:t>- инвалиды дет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582E72" w:rsidP="009C0CF5">
            <w:pPr>
              <w:jc w:val="center"/>
            </w:pPr>
            <w:r>
              <w:t>-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582E72" w:rsidP="009C0CF5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582E72" w:rsidP="009C0CF5">
            <w:pPr>
              <w:jc w:val="center"/>
            </w:pPr>
            <w:r>
              <w:t>-</w:t>
            </w:r>
          </w:p>
        </w:tc>
      </w:tr>
      <w:tr w:rsidR="00A77CB8" w:rsidRPr="009847A8" w:rsidTr="00352E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501C07">
            <w:p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501C07">
            <w:r w:rsidRPr="009847A8">
              <w:t>- инвалиды 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582E72" w:rsidP="009C0CF5">
            <w:pPr>
              <w:jc w:val="center"/>
            </w:pPr>
            <w:r>
              <w:t>-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582E72" w:rsidP="009C0CF5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582E72" w:rsidP="009C0CF5">
            <w:pPr>
              <w:jc w:val="center"/>
            </w:pPr>
            <w:r>
              <w:t>-</w:t>
            </w:r>
          </w:p>
        </w:tc>
      </w:tr>
      <w:tr w:rsidR="00A77CB8" w:rsidRPr="009847A8" w:rsidTr="00352E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501C07">
            <w:p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501C07">
            <w:r w:rsidRPr="009847A8">
              <w:t>- матери-одиноч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582E72" w:rsidP="009C0CF5">
            <w:pPr>
              <w:jc w:val="center"/>
            </w:pPr>
            <w:r>
              <w:t>-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582E72" w:rsidP="009C0CF5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582E72" w:rsidP="009C0CF5">
            <w:pPr>
              <w:jc w:val="center"/>
            </w:pPr>
            <w:r>
              <w:t>-</w:t>
            </w:r>
          </w:p>
        </w:tc>
      </w:tr>
      <w:tr w:rsidR="00A77CB8" w:rsidRPr="009847A8" w:rsidTr="00352E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501C07">
            <w:p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501C07">
            <w:r w:rsidRPr="009847A8">
              <w:t>- мигранты и бежен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582E72" w:rsidP="009C0CF5">
            <w:pPr>
              <w:jc w:val="center"/>
            </w:pPr>
            <w:r>
              <w:t>-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582E72" w:rsidP="009C0CF5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582E72" w:rsidP="009C0CF5">
            <w:pPr>
              <w:jc w:val="center"/>
            </w:pPr>
            <w:r>
              <w:t>-</w:t>
            </w:r>
          </w:p>
        </w:tc>
      </w:tr>
      <w:tr w:rsidR="00A77CB8" w:rsidRPr="009847A8" w:rsidTr="00352E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501C07">
            <w:p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501C07">
            <w:r w:rsidRPr="009847A8">
              <w:t>- многодетные семь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582E72" w:rsidP="009C0CF5">
            <w:pPr>
              <w:jc w:val="center"/>
            </w:pPr>
            <w:r>
              <w:t>-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582E72" w:rsidP="009C0CF5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582E72" w:rsidP="009C0CF5">
            <w:pPr>
              <w:jc w:val="center"/>
            </w:pPr>
            <w:r>
              <w:t>-</w:t>
            </w:r>
          </w:p>
        </w:tc>
      </w:tr>
      <w:tr w:rsidR="00A77CB8" w:rsidRPr="009847A8" w:rsidTr="00352E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501C07">
            <w:p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501C07">
            <w:r w:rsidRPr="009847A8">
              <w:t>- опеку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582E72" w:rsidP="009C0CF5">
            <w:pPr>
              <w:jc w:val="center"/>
            </w:pPr>
            <w:r>
              <w:t>-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582E72" w:rsidP="009C0CF5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582E72" w:rsidP="009C0CF5">
            <w:pPr>
              <w:jc w:val="center"/>
            </w:pPr>
            <w:r>
              <w:t>-</w:t>
            </w:r>
          </w:p>
        </w:tc>
      </w:tr>
      <w:tr w:rsidR="00A77CB8" w:rsidRPr="009847A8" w:rsidTr="00352EFE">
        <w:trPr>
          <w:trHeight w:val="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501C07">
            <w:p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501C07">
            <w:r w:rsidRPr="009847A8">
              <w:t xml:space="preserve">- пострадавшие от пожа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582E72" w:rsidP="009C0CF5">
            <w:pPr>
              <w:jc w:val="center"/>
            </w:pPr>
            <w:r>
              <w:t>-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582E72" w:rsidP="009C0CF5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582E72" w:rsidP="009C0CF5">
            <w:pPr>
              <w:jc w:val="center"/>
            </w:pPr>
            <w:r>
              <w:t>-</w:t>
            </w:r>
          </w:p>
        </w:tc>
      </w:tr>
      <w:tr w:rsidR="00A77CB8" w:rsidRPr="009847A8" w:rsidTr="00352E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501C07">
            <w:p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501C07">
            <w:r w:rsidRPr="009847A8">
              <w:t>- пострадавшие от ради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582E72" w:rsidP="009C0CF5">
            <w:pPr>
              <w:jc w:val="center"/>
            </w:pPr>
            <w:r>
              <w:t>-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582E72" w:rsidP="009C0CF5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582E72" w:rsidP="009C0CF5">
            <w:pPr>
              <w:jc w:val="center"/>
            </w:pPr>
            <w:r>
              <w:t>-</w:t>
            </w:r>
          </w:p>
        </w:tc>
      </w:tr>
      <w:tr w:rsidR="00A77CB8" w:rsidRPr="009847A8" w:rsidTr="00352E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501C07">
            <w:p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501C07">
            <w:r w:rsidRPr="009847A8">
              <w:t>- репрессирован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582E72" w:rsidP="009C0CF5">
            <w:pPr>
              <w:jc w:val="center"/>
            </w:pPr>
            <w:r>
              <w:t>-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582E72" w:rsidP="009C0CF5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582E72" w:rsidP="009C0CF5">
            <w:pPr>
              <w:jc w:val="center"/>
            </w:pPr>
            <w:r>
              <w:t>-</w:t>
            </w:r>
          </w:p>
        </w:tc>
      </w:tr>
      <w:tr w:rsidR="00A77CB8" w:rsidRPr="009847A8" w:rsidTr="00352E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501C07">
            <w:p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501C07">
            <w:r w:rsidRPr="009847A8">
              <w:t>- семьи погибш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582E72" w:rsidP="009C0CF5">
            <w:pPr>
              <w:jc w:val="center"/>
            </w:pPr>
            <w:r>
              <w:t>-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582E72" w:rsidP="009C0CF5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582E72" w:rsidP="009C0CF5">
            <w:pPr>
              <w:jc w:val="center"/>
            </w:pPr>
            <w:r>
              <w:t>-</w:t>
            </w:r>
          </w:p>
        </w:tc>
      </w:tr>
      <w:tr w:rsidR="00A77CB8" w:rsidRPr="009847A8" w:rsidTr="00352E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501C07">
            <w:p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501C07">
            <w:r w:rsidRPr="009847A8">
              <w:t>- участники 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582E72" w:rsidP="009C0CF5">
            <w:pPr>
              <w:jc w:val="center"/>
            </w:pPr>
            <w:r>
              <w:t>-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582E72" w:rsidP="009C0CF5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582E72" w:rsidP="009C0CF5">
            <w:pPr>
              <w:jc w:val="center"/>
            </w:pPr>
            <w:r>
              <w:t>-</w:t>
            </w:r>
          </w:p>
        </w:tc>
      </w:tr>
      <w:tr w:rsidR="00A77CB8" w:rsidRPr="009847A8" w:rsidTr="00352E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501C07">
            <w:p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501C07">
            <w:r w:rsidRPr="009847A8">
              <w:t>- участники локальных вой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582E72" w:rsidP="009C0CF5">
            <w:pPr>
              <w:jc w:val="center"/>
            </w:pPr>
            <w:r>
              <w:t>-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582E72" w:rsidP="009C0CF5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582E72" w:rsidP="009C0CF5">
            <w:pPr>
              <w:jc w:val="center"/>
            </w:pPr>
            <w:r>
              <w:t>-</w:t>
            </w:r>
          </w:p>
        </w:tc>
      </w:tr>
      <w:tr w:rsidR="00A77CB8" w:rsidRPr="009847A8" w:rsidTr="00352E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501C07">
            <w:p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501C07">
            <w:r w:rsidRPr="009847A8">
              <w:t>- МНС (хант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582E72" w:rsidP="009C0CF5">
            <w:pPr>
              <w:jc w:val="center"/>
            </w:pPr>
            <w:r>
              <w:t>-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582E72" w:rsidP="009C0CF5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582E72" w:rsidP="009C0CF5">
            <w:pPr>
              <w:jc w:val="center"/>
            </w:pPr>
            <w:r>
              <w:t>-</w:t>
            </w:r>
          </w:p>
        </w:tc>
      </w:tr>
      <w:tr w:rsidR="00A77CB8" w:rsidRPr="009847A8" w:rsidTr="00352E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501C07">
            <w:p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501C07">
            <w:r w:rsidRPr="009847A8">
              <w:t>- ветераны В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582E72" w:rsidP="009C0CF5">
            <w:pPr>
              <w:jc w:val="center"/>
            </w:pPr>
            <w:r>
              <w:t>-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582E72" w:rsidP="009C0CF5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582E72" w:rsidP="009C0CF5">
            <w:pPr>
              <w:jc w:val="center"/>
            </w:pPr>
            <w:r>
              <w:t>-</w:t>
            </w:r>
          </w:p>
        </w:tc>
      </w:tr>
      <w:tr w:rsidR="00A77CB8" w:rsidRPr="009847A8" w:rsidTr="00352E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501C07">
            <w:p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501C07">
            <w:r w:rsidRPr="009847A8">
              <w:t>- труженики ты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582E72" w:rsidP="009C0CF5">
            <w:pPr>
              <w:jc w:val="center"/>
            </w:pPr>
            <w:r>
              <w:t>-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582E72" w:rsidP="009C0CF5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582E72" w:rsidP="009C0CF5">
            <w:pPr>
              <w:jc w:val="center"/>
            </w:pPr>
            <w:r>
              <w:t>-</w:t>
            </w:r>
          </w:p>
        </w:tc>
      </w:tr>
      <w:tr w:rsidR="00A77CB8" w:rsidRPr="009847A8" w:rsidTr="00352E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501C07">
            <w:p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501C07">
            <w:r w:rsidRPr="009847A8"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582E72" w:rsidP="009C0CF5">
            <w:pPr>
              <w:jc w:val="center"/>
            </w:pPr>
            <w:r>
              <w:t>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582E72" w:rsidP="009C0CF5">
            <w:pPr>
              <w:jc w:val="center"/>
            </w:pPr>
            <w:r>
              <w:t>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582E72" w:rsidP="009C0CF5">
            <w:pPr>
              <w:jc w:val="center"/>
            </w:pPr>
            <w:r>
              <w:t>100</w:t>
            </w:r>
          </w:p>
        </w:tc>
      </w:tr>
      <w:tr w:rsidR="00A77CB8" w:rsidRPr="009847A8" w:rsidTr="00352E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501C07">
            <w:p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501C07">
            <w:r w:rsidRPr="009847A8">
              <w:t xml:space="preserve">- не имеют льгот </w:t>
            </w:r>
          </w:p>
          <w:p w:rsidR="00A77CB8" w:rsidRPr="009847A8" w:rsidRDefault="00A77CB8" w:rsidP="00501C0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582E72" w:rsidP="009C0CF5">
            <w:pPr>
              <w:jc w:val="center"/>
            </w:pPr>
            <w:r>
              <w:t>4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582E72" w:rsidP="009C0CF5">
            <w:pPr>
              <w:jc w:val="center"/>
            </w:pPr>
            <w:r>
              <w:t>2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582E72" w:rsidP="009C0CF5">
            <w:pPr>
              <w:jc w:val="center"/>
            </w:pPr>
            <w:r>
              <w:t>43</w:t>
            </w:r>
          </w:p>
        </w:tc>
      </w:tr>
      <w:tr w:rsidR="00A77CB8" w:rsidRPr="009847A8" w:rsidTr="00352E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501C07">
            <w:p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501C07">
            <w:pPr>
              <w:rPr>
                <w:b/>
              </w:rPr>
            </w:pPr>
            <w:r w:rsidRPr="009847A8">
              <w:t>Данные о приёме граждан по личным</w:t>
            </w:r>
            <w:r w:rsidRPr="009847A8">
              <w:rPr>
                <w:b/>
              </w:rPr>
              <w:t xml:space="preserve"> </w:t>
            </w:r>
            <w:r w:rsidRPr="009847A8">
              <w:lastRenderedPageBreak/>
              <w:t>вопрос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9C0CF5">
            <w:pPr>
              <w:jc w:val="center"/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9C0CF5">
            <w:pPr>
              <w:jc w:val="center"/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9C0CF5">
            <w:pPr>
              <w:jc w:val="center"/>
            </w:pPr>
          </w:p>
        </w:tc>
      </w:tr>
      <w:tr w:rsidR="00A637CA" w:rsidRPr="009847A8" w:rsidTr="00352E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A637CA" w:rsidP="00501C07">
            <w:pPr>
              <w:jc w:val="center"/>
            </w:pPr>
            <w:r w:rsidRPr="009847A8"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A637CA" w:rsidP="00501C07">
            <w:pPr>
              <w:jc w:val="both"/>
            </w:pPr>
            <w:r w:rsidRPr="009847A8">
              <w:t xml:space="preserve">Всего проведено личных приёмов граждан, в том числе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582E72" w:rsidP="00501C07">
            <w:pPr>
              <w:jc w:val="center"/>
            </w:pPr>
            <w:r>
              <w:t>2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582E72" w:rsidP="009C0CF5">
            <w:pPr>
              <w:jc w:val="center"/>
            </w:pPr>
            <w:r>
              <w:t>8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582E72" w:rsidP="009C0CF5">
            <w:pPr>
              <w:jc w:val="center"/>
            </w:pPr>
            <w:r>
              <w:t>38</w:t>
            </w:r>
          </w:p>
        </w:tc>
      </w:tr>
      <w:tr w:rsidR="00A637CA" w:rsidRPr="009847A8" w:rsidTr="00352E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A637CA" w:rsidP="00501C07">
            <w:pPr>
              <w:jc w:val="center"/>
            </w:pPr>
            <w:r w:rsidRPr="009847A8">
              <w:t>6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A637CA" w:rsidP="00501C07">
            <w:r w:rsidRPr="009847A8">
              <w:t xml:space="preserve">- первым руководителе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582E72" w:rsidP="00501C07">
            <w:pPr>
              <w:jc w:val="center"/>
            </w:pPr>
            <w:r>
              <w:t>2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582E72" w:rsidP="009C0CF5">
            <w:pPr>
              <w:jc w:val="center"/>
            </w:pPr>
            <w:r>
              <w:t>8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582E72" w:rsidP="009C0CF5">
            <w:pPr>
              <w:jc w:val="center"/>
            </w:pPr>
            <w:r>
              <w:t>38</w:t>
            </w:r>
          </w:p>
        </w:tc>
      </w:tr>
      <w:tr w:rsidR="00A637CA" w:rsidRPr="009847A8" w:rsidTr="00352E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A637CA" w:rsidP="00501C07">
            <w:pPr>
              <w:jc w:val="center"/>
            </w:pPr>
            <w:r w:rsidRPr="009847A8">
              <w:t>6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A637CA" w:rsidP="00501C07">
            <w:r w:rsidRPr="009847A8">
              <w:t xml:space="preserve">- его заместителям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582E72" w:rsidP="009C0CF5">
            <w:pPr>
              <w:jc w:val="center"/>
            </w:pPr>
            <w:r>
              <w:t>-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582E72" w:rsidP="009C0CF5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582E72" w:rsidP="009C0CF5">
            <w:pPr>
              <w:jc w:val="center"/>
            </w:pPr>
            <w:r>
              <w:t>-</w:t>
            </w:r>
          </w:p>
        </w:tc>
      </w:tr>
      <w:tr w:rsidR="00A637CA" w:rsidRPr="009847A8" w:rsidTr="00352E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A637CA" w:rsidP="00501C07">
            <w:pPr>
              <w:jc w:val="center"/>
            </w:pPr>
            <w:r w:rsidRPr="009847A8">
              <w:t>6.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A637CA" w:rsidP="000F04D2">
            <w:r w:rsidRPr="009847A8">
              <w:t xml:space="preserve">- начальниками подразделений </w:t>
            </w:r>
            <w:r w:rsidR="00854CD2">
              <w:t xml:space="preserve"> </w:t>
            </w:r>
            <w:r w:rsidRPr="009847A8">
              <w:t xml:space="preserve">исполнительного орга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582E72" w:rsidP="009C0CF5">
            <w:pPr>
              <w:jc w:val="center"/>
            </w:pPr>
            <w:r>
              <w:t>-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582E72" w:rsidP="009C0CF5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582E72" w:rsidP="009C0CF5">
            <w:pPr>
              <w:jc w:val="center"/>
            </w:pPr>
            <w:r>
              <w:t>-</w:t>
            </w:r>
          </w:p>
        </w:tc>
      </w:tr>
      <w:tr w:rsidR="00A637CA" w:rsidRPr="009847A8" w:rsidTr="00352E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A637CA" w:rsidP="00501C07">
            <w:pPr>
              <w:jc w:val="center"/>
            </w:pPr>
            <w:r w:rsidRPr="009847A8"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A637CA" w:rsidP="00501C07">
            <w:pPr>
              <w:jc w:val="both"/>
            </w:pPr>
            <w:r w:rsidRPr="009847A8">
              <w:t>Принято всего граждан на личных приёмах,                  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582E72" w:rsidP="00501C07">
            <w:pPr>
              <w:jc w:val="center"/>
            </w:pPr>
            <w:r>
              <w:t>2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582E72" w:rsidP="009C0CF5">
            <w:pPr>
              <w:jc w:val="center"/>
            </w:pPr>
            <w:r>
              <w:t>8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582E72" w:rsidP="009C0CF5">
            <w:pPr>
              <w:jc w:val="center"/>
            </w:pPr>
            <w:r>
              <w:t>38</w:t>
            </w:r>
          </w:p>
        </w:tc>
      </w:tr>
      <w:tr w:rsidR="00A637CA" w:rsidRPr="009847A8" w:rsidTr="00352E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A637CA" w:rsidP="00501C07">
            <w:pPr>
              <w:jc w:val="center"/>
            </w:pPr>
            <w:r w:rsidRPr="009847A8">
              <w:t>7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A637CA" w:rsidP="00501C07">
            <w:r w:rsidRPr="009847A8">
              <w:t>- первым руководител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582E72" w:rsidP="00501C07">
            <w:pPr>
              <w:jc w:val="center"/>
            </w:pPr>
            <w:r>
              <w:t>2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582E72" w:rsidP="008A3D25">
            <w:pPr>
              <w:jc w:val="center"/>
            </w:pPr>
            <w:r>
              <w:t>8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582E72" w:rsidP="009C0CF5">
            <w:pPr>
              <w:jc w:val="center"/>
            </w:pPr>
            <w:r>
              <w:t>38</w:t>
            </w:r>
          </w:p>
        </w:tc>
      </w:tr>
      <w:tr w:rsidR="00A637CA" w:rsidRPr="009847A8" w:rsidTr="00352E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A637CA" w:rsidP="00501C07">
            <w:pPr>
              <w:jc w:val="center"/>
            </w:pPr>
            <w:r w:rsidRPr="009847A8">
              <w:t>7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A637CA" w:rsidP="00501C07">
            <w:r w:rsidRPr="009847A8">
              <w:t>- его замест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582E72" w:rsidP="00501C07">
            <w:pPr>
              <w:jc w:val="center"/>
            </w:pPr>
            <w:r>
              <w:t>-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582E72" w:rsidP="00D52836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582E72" w:rsidP="009C0CF5">
            <w:pPr>
              <w:jc w:val="center"/>
            </w:pPr>
            <w:r>
              <w:t>-</w:t>
            </w:r>
          </w:p>
        </w:tc>
      </w:tr>
      <w:tr w:rsidR="00A637CA" w:rsidRPr="009847A8" w:rsidTr="00352E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A637CA" w:rsidP="00501C07">
            <w:pPr>
              <w:jc w:val="center"/>
            </w:pPr>
            <w:r w:rsidRPr="009847A8">
              <w:t>7.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A637CA" w:rsidP="00501C07">
            <w:pPr>
              <w:jc w:val="both"/>
            </w:pPr>
            <w:r w:rsidRPr="009847A8">
              <w:t>- начальниками подразделений исполнительного орг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582E72" w:rsidP="00501C07">
            <w:pPr>
              <w:jc w:val="center"/>
            </w:pPr>
            <w:r>
              <w:t>-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582E72" w:rsidP="009C0CF5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582E72" w:rsidP="009C0CF5">
            <w:pPr>
              <w:jc w:val="center"/>
            </w:pPr>
            <w:r>
              <w:t>-</w:t>
            </w:r>
          </w:p>
        </w:tc>
      </w:tr>
      <w:tr w:rsidR="00A637CA" w:rsidRPr="009847A8" w:rsidTr="00352E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A637CA" w:rsidP="00501C07">
            <w:pPr>
              <w:jc w:val="center"/>
            </w:pPr>
            <w:r w:rsidRPr="009847A8"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A637CA" w:rsidP="00501C07">
            <w:pPr>
              <w:jc w:val="both"/>
            </w:pPr>
            <w:r w:rsidRPr="009847A8">
              <w:t xml:space="preserve">Рассмотрено всего обращений на личных приёмах граждан, в том числе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582E72" w:rsidP="00501C07">
            <w:pPr>
              <w:jc w:val="center"/>
            </w:pPr>
            <w:r>
              <w:t>2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582E72" w:rsidP="009C0CF5">
            <w:pPr>
              <w:jc w:val="center"/>
            </w:pPr>
            <w:r>
              <w:t>8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582E72" w:rsidP="009C0CF5">
            <w:pPr>
              <w:jc w:val="center"/>
            </w:pPr>
            <w:r>
              <w:t>38</w:t>
            </w:r>
          </w:p>
        </w:tc>
      </w:tr>
      <w:tr w:rsidR="00A637CA" w:rsidRPr="009847A8" w:rsidTr="00352E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A637CA" w:rsidP="00501C07">
            <w:pPr>
              <w:jc w:val="center"/>
            </w:pPr>
            <w:r w:rsidRPr="009847A8">
              <w:t>8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A637CA" w:rsidP="00501C07">
            <w:r w:rsidRPr="009847A8">
              <w:t>- первым руководител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582E72" w:rsidP="00D52836">
            <w:pPr>
              <w:jc w:val="center"/>
            </w:pPr>
            <w:r>
              <w:t>2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582E72" w:rsidP="00794D0F">
            <w:pPr>
              <w:jc w:val="center"/>
            </w:pPr>
            <w:r>
              <w:t>8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582E72" w:rsidP="009C0CF5">
            <w:pPr>
              <w:jc w:val="center"/>
            </w:pPr>
            <w:r>
              <w:t>38</w:t>
            </w:r>
          </w:p>
        </w:tc>
      </w:tr>
      <w:tr w:rsidR="00A637CA" w:rsidRPr="009847A8" w:rsidTr="00352E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A637CA" w:rsidP="00501C07">
            <w:pPr>
              <w:jc w:val="center"/>
            </w:pPr>
            <w:r w:rsidRPr="009847A8">
              <w:t>8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A637CA" w:rsidP="00501C07">
            <w:r w:rsidRPr="009847A8">
              <w:t>- его замест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582E72" w:rsidP="00D52836">
            <w:pPr>
              <w:jc w:val="center"/>
            </w:pPr>
            <w:r>
              <w:t>-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582E72" w:rsidP="00794D0F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582E72" w:rsidP="009C0CF5">
            <w:pPr>
              <w:jc w:val="center"/>
            </w:pPr>
            <w:r>
              <w:t>-</w:t>
            </w:r>
          </w:p>
        </w:tc>
      </w:tr>
      <w:tr w:rsidR="00A637CA" w:rsidRPr="009847A8" w:rsidTr="00352E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A637CA" w:rsidP="00501C07">
            <w:pPr>
              <w:jc w:val="center"/>
            </w:pPr>
            <w:r w:rsidRPr="009847A8">
              <w:t>8.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A637CA" w:rsidP="00D40C84">
            <w:pPr>
              <w:jc w:val="both"/>
            </w:pPr>
            <w:r w:rsidRPr="009847A8">
              <w:t>-начальниками подразделений исполнительного орг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582E72" w:rsidP="009C0CF5">
            <w:pPr>
              <w:jc w:val="center"/>
            </w:pPr>
            <w:r>
              <w:t>-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582E72" w:rsidP="009C0CF5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582E72" w:rsidP="009C0CF5">
            <w:pPr>
              <w:jc w:val="center"/>
            </w:pPr>
            <w:r>
              <w:t>-</w:t>
            </w:r>
          </w:p>
        </w:tc>
      </w:tr>
      <w:tr w:rsidR="00A637CA" w:rsidRPr="009847A8" w:rsidTr="00352E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A637CA" w:rsidP="00501C07">
            <w:p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A637CA" w:rsidP="00501C07">
            <w:r w:rsidRPr="009847A8">
              <w:t xml:space="preserve">Данные </w:t>
            </w:r>
            <w:proofErr w:type="gramStart"/>
            <w:r w:rsidRPr="009847A8">
              <w:t>о выездных личный приёмах</w:t>
            </w:r>
            <w:proofErr w:type="gramEnd"/>
            <w:r w:rsidRPr="009847A8">
              <w:t xml:space="preserve"> граждан заместителями первого руководител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582E72" w:rsidP="009C0CF5">
            <w:pPr>
              <w:jc w:val="center"/>
            </w:pPr>
            <w:r>
              <w:t>-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582E72" w:rsidP="009C0CF5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582E72" w:rsidP="009C0CF5">
            <w:pPr>
              <w:jc w:val="center"/>
            </w:pPr>
            <w:r>
              <w:t>-</w:t>
            </w:r>
          </w:p>
        </w:tc>
      </w:tr>
      <w:tr w:rsidR="00A637CA" w:rsidRPr="009847A8" w:rsidTr="00352E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A637CA" w:rsidP="00501C07">
            <w:pPr>
              <w:jc w:val="center"/>
            </w:pPr>
            <w:r w:rsidRPr="009847A8"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A637CA" w:rsidP="00501C07">
            <w:r w:rsidRPr="009847A8">
              <w:t>Всего проведено выездных приё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582E72" w:rsidP="00501C07">
            <w:pPr>
              <w:jc w:val="center"/>
            </w:pPr>
            <w:r>
              <w:t>-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582E72" w:rsidP="009C0CF5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582E72" w:rsidP="009C0CF5">
            <w:pPr>
              <w:jc w:val="center"/>
            </w:pPr>
            <w:r>
              <w:t>-</w:t>
            </w:r>
          </w:p>
        </w:tc>
      </w:tr>
      <w:tr w:rsidR="00A637CA" w:rsidRPr="009847A8" w:rsidTr="00352E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A637CA" w:rsidP="00501C07">
            <w:pPr>
              <w:jc w:val="center"/>
            </w:pPr>
            <w:r w:rsidRPr="009847A8"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A637CA" w:rsidP="00501C07">
            <w:r w:rsidRPr="009847A8">
              <w:t xml:space="preserve">Принято всех граждан на выездных приёма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582E72" w:rsidP="00501C07">
            <w:pPr>
              <w:jc w:val="center"/>
            </w:pPr>
            <w:r>
              <w:t>-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582E72" w:rsidP="009C0CF5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582E72" w:rsidP="009C0CF5">
            <w:pPr>
              <w:jc w:val="center"/>
            </w:pPr>
            <w:r>
              <w:t>-</w:t>
            </w:r>
          </w:p>
        </w:tc>
      </w:tr>
      <w:tr w:rsidR="00A637CA" w:rsidRPr="009847A8" w:rsidTr="00352E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A637CA" w:rsidP="00501C07">
            <w:pPr>
              <w:jc w:val="center"/>
            </w:pPr>
            <w:r w:rsidRPr="009847A8"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A637CA" w:rsidP="00501C07">
            <w:pPr>
              <w:jc w:val="both"/>
            </w:pPr>
            <w:r w:rsidRPr="009847A8">
              <w:t>Рассмотрено всего обращений на выездных приём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582E72" w:rsidP="00501C07">
            <w:pPr>
              <w:jc w:val="center"/>
            </w:pPr>
            <w:r>
              <w:t>-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582E72" w:rsidP="009C0CF5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582E72" w:rsidP="009C0CF5">
            <w:pPr>
              <w:jc w:val="center"/>
            </w:pPr>
            <w:r>
              <w:t>-</w:t>
            </w:r>
          </w:p>
        </w:tc>
      </w:tr>
      <w:tr w:rsidR="00A637CA" w:rsidRPr="009847A8" w:rsidTr="00352E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A637CA" w:rsidP="00501C07">
            <w:p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A637CA" w:rsidP="00501C07">
            <w:r w:rsidRPr="009847A8">
              <w:t>Данные о встречах первого руководителя с гражданам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582E72" w:rsidP="00501C07">
            <w:pPr>
              <w:jc w:val="center"/>
            </w:pPr>
            <w:r>
              <w:t>-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582E72" w:rsidP="009C0CF5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582E72" w:rsidP="009C0CF5">
            <w:pPr>
              <w:jc w:val="center"/>
            </w:pPr>
            <w:r>
              <w:t>-</w:t>
            </w:r>
          </w:p>
        </w:tc>
      </w:tr>
      <w:tr w:rsidR="00A637CA" w:rsidRPr="009847A8" w:rsidTr="00352E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A637CA" w:rsidP="00501C07">
            <w:pPr>
              <w:jc w:val="center"/>
            </w:pPr>
            <w:r w:rsidRPr="009847A8"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A637CA" w:rsidP="00501C07">
            <w:pPr>
              <w:spacing w:line="276" w:lineRule="auto"/>
            </w:pPr>
            <w:r w:rsidRPr="009847A8">
              <w:t>Всего проведено встреч с граждан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582E72" w:rsidP="00501C07">
            <w:pPr>
              <w:jc w:val="center"/>
            </w:pPr>
            <w:r>
              <w:t>-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582E72" w:rsidP="009C0CF5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582E72" w:rsidP="009C0CF5">
            <w:pPr>
              <w:jc w:val="center"/>
            </w:pPr>
            <w:r>
              <w:t>-</w:t>
            </w:r>
          </w:p>
        </w:tc>
      </w:tr>
      <w:tr w:rsidR="00A637CA" w:rsidRPr="009847A8" w:rsidTr="00352E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A637CA" w:rsidP="00501C07">
            <w:pPr>
              <w:jc w:val="center"/>
            </w:pPr>
            <w:r w:rsidRPr="009847A8"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A637CA" w:rsidP="00501C07">
            <w:pPr>
              <w:spacing w:line="276" w:lineRule="auto"/>
            </w:pPr>
            <w:r w:rsidRPr="009847A8">
              <w:t xml:space="preserve">Количество граждан, принявших участие во встреча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582E72" w:rsidP="00501C07">
            <w:pPr>
              <w:jc w:val="center"/>
            </w:pPr>
            <w:r>
              <w:t>-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582E72" w:rsidP="009C0CF5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582E72" w:rsidP="009C0CF5">
            <w:pPr>
              <w:jc w:val="center"/>
            </w:pPr>
            <w:r>
              <w:t>-</w:t>
            </w:r>
          </w:p>
        </w:tc>
      </w:tr>
      <w:tr w:rsidR="00A637CA" w:rsidRPr="009847A8" w:rsidTr="00352E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A637CA" w:rsidP="00501C07">
            <w:pPr>
              <w:jc w:val="center"/>
            </w:pPr>
            <w:r w:rsidRPr="009847A8"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A637CA" w:rsidP="00501C07">
            <w:pPr>
              <w:spacing w:line="276" w:lineRule="auto"/>
            </w:pPr>
            <w:r w:rsidRPr="009847A8">
              <w:t xml:space="preserve">Количество вопросов, заданных гражданами на встреча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582E72" w:rsidP="00501C07">
            <w:pPr>
              <w:jc w:val="center"/>
            </w:pPr>
            <w:r>
              <w:t>-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582E72" w:rsidP="009C0CF5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582E72" w:rsidP="009C0CF5">
            <w:pPr>
              <w:jc w:val="center"/>
            </w:pPr>
            <w:r>
              <w:t>-</w:t>
            </w:r>
          </w:p>
        </w:tc>
      </w:tr>
      <w:tr w:rsidR="00A637CA" w:rsidRPr="009847A8" w:rsidTr="00352E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A637CA" w:rsidP="00501C07">
            <w:pPr>
              <w:jc w:val="center"/>
            </w:pPr>
            <w:r w:rsidRPr="009847A8"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A637CA" w:rsidP="00501C07">
            <w:pPr>
              <w:jc w:val="both"/>
            </w:pPr>
            <w:r w:rsidRPr="009847A8">
              <w:t xml:space="preserve">Принято всего граждан службой по работе                      с обращениями гражда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A637CA" w:rsidP="00501C07">
            <w:pPr>
              <w:jc w:val="center"/>
            </w:pPr>
            <w:r>
              <w:t>-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0F04D2" w:rsidP="009C0CF5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482C09" w:rsidP="009C0CF5">
            <w:pPr>
              <w:jc w:val="center"/>
            </w:pPr>
            <w:r>
              <w:t>-</w:t>
            </w:r>
          </w:p>
        </w:tc>
      </w:tr>
    </w:tbl>
    <w:p w:rsidR="000B5911" w:rsidRDefault="000B5911" w:rsidP="00A77CB8">
      <w:pPr>
        <w:rPr>
          <w:sz w:val="18"/>
          <w:szCs w:val="18"/>
        </w:rPr>
      </w:pPr>
    </w:p>
    <w:p w:rsidR="000B5911" w:rsidRPr="007310E7" w:rsidRDefault="000B5911" w:rsidP="00A77CB8">
      <w:pPr>
        <w:rPr>
          <w:sz w:val="18"/>
          <w:szCs w:val="18"/>
        </w:rPr>
      </w:pPr>
    </w:p>
    <w:p w:rsidR="00A637CA" w:rsidRDefault="00A637CA" w:rsidP="00A77CB8"/>
    <w:p w:rsidR="000066E5" w:rsidRDefault="000066E5" w:rsidP="00A77CB8">
      <w:pPr>
        <w:rPr>
          <w:sz w:val="28"/>
        </w:rPr>
      </w:pPr>
    </w:p>
    <w:p w:rsidR="00F1503A" w:rsidRDefault="00F1503A" w:rsidP="00A77CB8">
      <w:pPr>
        <w:jc w:val="center"/>
        <w:rPr>
          <w:sz w:val="28"/>
        </w:rPr>
      </w:pPr>
    </w:p>
    <w:p w:rsidR="00F1503A" w:rsidRDefault="00F1503A" w:rsidP="00A77CB8">
      <w:pPr>
        <w:jc w:val="center"/>
        <w:rPr>
          <w:sz w:val="28"/>
        </w:rPr>
      </w:pPr>
    </w:p>
    <w:p w:rsidR="00F1503A" w:rsidRDefault="00F1503A" w:rsidP="00A77CB8">
      <w:pPr>
        <w:jc w:val="center"/>
        <w:rPr>
          <w:sz w:val="28"/>
        </w:rPr>
      </w:pPr>
    </w:p>
    <w:p w:rsidR="00F1503A" w:rsidRDefault="00F1503A" w:rsidP="00A77CB8">
      <w:pPr>
        <w:jc w:val="center"/>
        <w:rPr>
          <w:sz w:val="28"/>
        </w:rPr>
      </w:pPr>
    </w:p>
    <w:p w:rsidR="00F1503A" w:rsidRDefault="00F1503A" w:rsidP="00A77CB8">
      <w:pPr>
        <w:jc w:val="center"/>
        <w:rPr>
          <w:sz w:val="28"/>
        </w:rPr>
      </w:pPr>
    </w:p>
    <w:p w:rsidR="00F1503A" w:rsidRDefault="00F1503A" w:rsidP="00A77CB8">
      <w:pPr>
        <w:jc w:val="center"/>
        <w:rPr>
          <w:sz w:val="28"/>
        </w:rPr>
      </w:pPr>
    </w:p>
    <w:p w:rsidR="00F1503A" w:rsidRDefault="00F1503A" w:rsidP="00A77CB8">
      <w:pPr>
        <w:jc w:val="center"/>
        <w:rPr>
          <w:sz w:val="28"/>
        </w:rPr>
      </w:pPr>
    </w:p>
    <w:p w:rsidR="00F1503A" w:rsidRDefault="00F1503A" w:rsidP="00A77CB8">
      <w:pPr>
        <w:jc w:val="center"/>
        <w:rPr>
          <w:sz w:val="28"/>
        </w:rPr>
      </w:pPr>
    </w:p>
    <w:p w:rsidR="00F1503A" w:rsidRDefault="00F1503A" w:rsidP="00A77CB8">
      <w:pPr>
        <w:jc w:val="center"/>
        <w:rPr>
          <w:sz w:val="28"/>
        </w:rPr>
      </w:pPr>
    </w:p>
    <w:p w:rsidR="00F1503A" w:rsidRDefault="00F1503A" w:rsidP="00A77CB8">
      <w:pPr>
        <w:jc w:val="center"/>
        <w:rPr>
          <w:sz w:val="28"/>
        </w:rPr>
      </w:pPr>
    </w:p>
    <w:p w:rsidR="00F1503A" w:rsidRDefault="00F1503A" w:rsidP="00A77CB8">
      <w:pPr>
        <w:jc w:val="center"/>
        <w:rPr>
          <w:sz w:val="28"/>
        </w:rPr>
      </w:pPr>
    </w:p>
    <w:p w:rsidR="00A77CB8" w:rsidRPr="00A637CA" w:rsidRDefault="00A77CB8" w:rsidP="00A77CB8">
      <w:pPr>
        <w:jc w:val="center"/>
        <w:rPr>
          <w:sz w:val="28"/>
          <w:szCs w:val="28"/>
        </w:rPr>
      </w:pPr>
      <w:bookmarkStart w:id="0" w:name="_GoBack"/>
      <w:bookmarkEnd w:id="0"/>
      <w:r w:rsidRPr="00A637CA">
        <w:rPr>
          <w:sz w:val="28"/>
          <w:szCs w:val="28"/>
        </w:rPr>
        <w:t>ИНФОРМАЦИЯ</w:t>
      </w:r>
    </w:p>
    <w:p w:rsidR="00A77CB8" w:rsidRPr="00A637CA" w:rsidRDefault="00A77CB8" w:rsidP="00A77CB8">
      <w:pPr>
        <w:jc w:val="center"/>
        <w:rPr>
          <w:sz w:val="28"/>
          <w:szCs w:val="28"/>
        </w:rPr>
      </w:pPr>
      <w:r w:rsidRPr="00A637CA">
        <w:rPr>
          <w:sz w:val="28"/>
          <w:szCs w:val="28"/>
        </w:rPr>
        <w:t>о вопросах, поставленных в устных и письменных</w:t>
      </w:r>
    </w:p>
    <w:p w:rsidR="00A77CB8" w:rsidRPr="00A637CA" w:rsidRDefault="00A77CB8" w:rsidP="00A77CB8">
      <w:pPr>
        <w:jc w:val="center"/>
        <w:rPr>
          <w:sz w:val="28"/>
          <w:szCs w:val="28"/>
        </w:rPr>
      </w:pPr>
      <w:r w:rsidRPr="00A637CA">
        <w:rPr>
          <w:sz w:val="28"/>
          <w:szCs w:val="28"/>
        </w:rPr>
        <w:t>обращениях граждан и о результатах их рассмотрения</w:t>
      </w:r>
    </w:p>
    <w:p w:rsidR="00A637CA" w:rsidRPr="00A637CA" w:rsidRDefault="00A637CA" w:rsidP="00A637CA">
      <w:pPr>
        <w:jc w:val="center"/>
        <w:rPr>
          <w:sz w:val="28"/>
          <w:szCs w:val="28"/>
        </w:rPr>
      </w:pPr>
      <w:r w:rsidRPr="00A637CA">
        <w:rPr>
          <w:sz w:val="28"/>
          <w:szCs w:val="28"/>
        </w:rPr>
        <w:t xml:space="preserve">в адрес администрации сельского поселения Нижнесортымский </w:t>
      </w:r>
    </w:p>
    <w:p w:rsidR="00A637CA" w:rsidRPr="00A637CA" w:rsidRDefault="00582E72" w:rsidP="00A637CA">
      <w:pPr>
        <w:jc w:val="center"/>
        <w:rPr>
          <w:sz w:val="28"/>
          <w:szCs w:val="28"/>
        </w:rPr>
      </w:pPr>
      <w:r>
        <w:rPr>
          <w:sz w:val="28"/>
          <w:szCs w:val="28"/>
        </w:rPr>
        <w:t>за 2016</w:t>
      </w:r>
      <w:r w:rsidR="00542386">
        <w:rPr>
          <w:sz w:val="28"/>
          <w:szCs w:val="28"/>
        </w:rPr>
        <w:t xml:space="preserve"> год</w:t>
      </w:r>
    </w:p>
    <w:p w:rsidR="00A77CB8" w:rsidRPr="00832B55" w:rsidRDefault="00A77CB8" w:rsidP="00A77CB8">
      <w:pPr>
        <w:rPr>
          <w:sz w:val="25"/>
          <w:szCs w:val="25"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240"/>
        <w:gridCol w:w="720"/>
        <w:gridCol w:w="1029"/>
        <w:gridCol w:w="1671"/>
        <w:gridCol w:w="1080"/>
        <w:gridCol w:w="1080"/>
        <w:gridCol w:w="1080"/>
        <w:gridCol w:w="509"/>
      </w:tblGrid>
      <w:tr w:rsidR="00170191" w:rsidRPr="00A637CA" w:rsidTr="00170191">
        <w:trPr>
          <w:trHeight w:val="785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91" w:rsidRPr="00A637CA" w:rsidRDefault="00170191" w:rsidP="00501C07">
            <w:pPr>
              <w:ind w:right="-74"/>
              <w:jc w:val="center"/>
            </w:pPr>
            <w:r w:rsidRPr="00A637CA">
              <w:rPr>
                <w:sz w:val="22"/>
              </w:rPr>
              <w:t>№</w:t>
            </w:r>
          </w:p>
          <w:p w:rsidR="00170191" w:rsidRPr="00A637CA" w:rsidRDefault="00170191" w:rsidP="00501C07">
            <w:pPr>
              <w:ind w:right="-74"/>
              <w:jc w:val="center"/>
            </w:pPr>
            <w:r w:rsidRPr="00A637CA">
              <w:rPr>
                <w:sz w:val="22"/>
              </w:rPr>
              <w:t>п/п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91" w:rsidRPr="00A637CA" w:rsidRDefault="00170191" w:rsidP="00501C07">
            <w:pPr>
              <w:jc w:val="center"/>
            </w:pPr>
            <w:r w:rsidRPr="00A637CA">
              <w:rPr>
                <w:sz w:val="22"/>
              </w:rPr>
              <w:t>Тематика вопроса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91" w:rsidRPr="00A637CA" w:rsidRDefault="00170191" w:rsidP="00501C07">
            <w:pPr>
              <w:jc w:val="center"/>
            </w:pPr>
            <w:r w:rsidRPr="00A637CA">
              <w:t>Количество письменных обращений</w:t>
            </w:r>
          </w:p>
        </w:tc>
        <w:tc>
          <w:tcPr>
            <w:tcW w:w="4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91" w:rsidRPr="00A637CA" w:rsidRDefault="00170191" w:rsidP="00501C07">
            <w:pPr>
              <w:ind w:left="-142" w:right="-108"/>
              <w:jc w:val="center"/>
            </w:pPr>
            <w:r w:rsidRPr="00A637CA">
              <w:t xml:space="preserve">Количество </w:t>
            </w:r>
          </w:p>
          <w:p w:rsidR="00170191" w:rsidRPr="00A637CA" w:rsidRDefault="00170191" w:rsidP="00501C07">
            <w:pPr>
              <w:ind w:left="-142" w:right="-108"/>
              <w:jc w:val="center"/>
            </w:pPr>
            <w:r w:rsidRPr="00A637CA">
              <w:t>устных обращений</w:t>
            </w:r>
          </w:p>
          <w:p w:rsidR="00170191" w:rsidRPr="00A637CA" w:rsidRDefault="00170191" w:rsidP="00501C07">
            <w:pPr>
              <w:ind w:left="-250" w:right="-149"/>
            </w:pPr>
          </w:p>
        </w:tc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91" w:rsidRPr="00A637CA" w:rsidRDefault="00170191" w:rsidP="00A637CA">
            <w:pPr>
              <w:ind w:left="-112"/>
              <w:jc w:val="right"/>
            </w:pPr>
            <w:r w:rsidRPr="00A637CA">
              <w:t>Всего</w:t>
            </w:r>
          </w:p>
        </w:tc>
      </w:tr>
      <w:tr w:rsidR="00170191" w:rsidRPr="00B0332D" w:rsidTr="00170191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0191" w:rsidRPr="00E91465" w:rsidRDefault="00170191" w:rsidP="00501C07">
            <w:pPr>
              <w:ind w:right="-74"/>
              <w:jc w:val="center"/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0191" w:rsidRPr="00E91465" w:rsidRDefault="00170191" w:rsidP="00501C07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0191" w:rsidRPr="00A637CA" w:rsidRDefault="00170191" w:rsidP="00A637CA">
            <w:pPr>
              <w:ind w:left="-60" w:right="-144"/>
              <w:jc w:val="center"/>
            </w:pPr>
            <w:r w:rsidRPr="00A637CA">
              <w:t>всего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0191" w:rsidRPr="00A637CA" w:rsidRDefault="00170191" w:rsidP="00A637CA">
            <w:pPr>
              <w:ind w:left="-142" w:right="-122"/>
              <w:jc w:val="center"/>
            </w:pPr>
            <w:r w:rsidRPr="00A637CA">
              <w:t>в т.ч. из вышестоящих организаций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0191" w:rsidRPr="00A637CA" w:rsidRDefault="00170191" w:rsidP="00A637CA">
            <w:pPr>
              <w:ind w:left="-94" w:right="-108"/>
            </w:pPr>
            <w:r w:rsidRPr="00A637CA">
              <w:t>Количество обращений</w:t>
            </w:r>
          </w:p>
          <w:p w:rsidR="00170191" w:rsidRPr="00A637CA" w:rsidRDefault="00170191" w:rsidP="00A637CA">
            <w:pPr>
              <w:ind w:left="-94" w:right="-108"/>
              <w:jc w:val="center"/>
            </w:pPr>
            <w:r w:rsidRPr="00A637CA">
              <w:t>на личном приём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0191" w:rsidRDefault="00170191" w:rsidP="00A637CA">
            <w:pPr>
              <w:ind w:left="-78" w:right="-149"/>
              <w:jc w:val="center"/>
            </w:pPr>
          </w:p>
          <w:p w:rsidR="00170191" w:rsidRDefault="00170191" w:rsidP="00A637CA">
            <w:pPr>
              <w:ind w:left="-78" w:right="-149"/>
              <w:jc w:val="center"/>
            </w:pPr>
          </w:p>
          <w:p w:rsidR="00170191" w:rsidRPr="00A637CA" w:rsidRDefault="00170191" w:rsidP="00A637CA">
            <w:pPr>
              <w:ind w:left="-78" w:right="-149"/>
              <w:jc w:val="center"/>
            </w:pPr>
            <w:r>
              <w:t>Встреч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0191" w:rsidRPr="00A637CA" w:rsidRDefault="00170191" w:rsidP="00A637CA">
            <w:pPr>
              <w:ind w:left="-78" w:right="-149"/>
              <w:jc w:val="center"/>
            </w:pPr>
            <w:r w:rsidRPr="00A637CA">
              <w:t>Выездной</w:t>
            </w:r>
          </w:p>
          <w:p w:rsidR="00170191" w:rsidRPr="00A637CA" w:rsidRDefault="00170191" w:rsidP="00A637CA">
            <w:pPr>
              <w:ind w:left="-78" w:right="-149"/>
              <w:jc w:val="center"/>
            </w:pPr>
            <w:r w:rsidRPr="00A637CA">
              <w:t>личный</w:t>
            </w:r>
          </w:p>
          <w:p w:rsidR="00170191" w:rsidRPr="00A637CA" w:rsidRDefault="00170191" w:rsidP="00A637CA">
            <w:pPr>
              <w:ind w:left="-78" w:right="-149"/>
              <w:jc w:val="center"/>
            </w:pPr>
            <w:r w:rsidRPr="00A637CA">
              <w:t>приё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0191" w:rsidRPr="00A637CA" w:rsidRDefault="00582E72" w:rsidP="00501C07">
            <w:r>
              <w:t>в т.ч. 14.12.16</w:t>
            </w:r>
          </w:p>
          <w:p w:rsidR="00170191" w:rsidRPr="00A637CA" w:rsidRDefault="00170191" w:rsidP="00501C07">
            <w:pPr>
              <w:ind w:right="-149"/>
            </w:pPr>
          </w:p>
        </w:tc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0191" w:rsidRPr="00A637CA" w:rsidRDefault="00170191" w:rsidP="00501C07">
            <w:pPr>
              <w:jc w:val="center"/>
            </w:pPr>
          </w:p>
        </w:tc>
      </w:tr>
      <w:tr w:rsidR="00170191" w:rsidRPr="00B0332D" w:rsidTr="0017019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0191" w:rsidRPr="00066FFF" w:rsidRDefault="00170191" w:rsidP="00501C07">
            <w:pPr>
              <w:ind w:right="-74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0191" w:rsidRPr="00066FFF" w:rsidRDefault="00170191" w:rsidP="00501C07">
            <w:r>
              <w:rPr>
                <w:sz w:val="22"/>
                <w:szCs w:val="22"/>
              </w:rPr>
              <w:t>Темы обращений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0191" w:rsidRPr="00E91465" w:rsidRDefault="00170191" w:rsidP="00501C07">
            <w:pPr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0191" w:rsidRPr="00E91465" w:rsidRDefault="00170191" w:rsidP="00501C07">
            <w:pPr>
              <w:ind w:left="-142" w:right="-74"/>
              <w:jc w:val="center"/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0191" w:rsidRPr="00E91465" w:rsidRDefault="00170191" w:rsidP="00501C0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0191" w:rsidRPr="00E91465" w:rsidRDefault="00170191" w:rsidP="00501C0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0191" w:rsidRPr="00E91465" w:rsidRDefault="00170191" w:rsidP="00501C0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0191" w:rsidRPr="00E91465" w:rsidRDefault="00170191" w:rsidP="00501C07">
            <w:pPr>
              <w:jc w:val="center"/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0191" w:rsidRPr="00E91465" w:rsidRDefault="00170191" w:rsidP="00501C07">
            <w:pPr>
              <w:jc w:val="center"/>
            </w:pPr>
          </w:p>
        </w:tc>
      </w:tr>
      <w:tr w:rsidR="00170191" w:rsidRPr="00E91465" w:rsidTr="0017019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0191" w:rsidRPr="00B00366" w:rsidRDefault="00170191" w:rsidP="00501C07">
            <w:pPr>
              <w:ind w:right="-74"/>
              <w:jc w:val="center"/>
            </w:pPr>
            <w:r>
              <w:rPr>
                <w:sz w:val="22"/>
                <w:szCs w:val="22"/>
              </w:rPr>
              <w:t>1.1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0191" w:rsidRPr="00E91465" w:rsidRDefault="00170191" w:rsidP="00501C07">
            <w:r w:rsidRPr="00E91465">
              <w:rPr>
                <w:sz w:val="22"/>
                <w:szCs w:val="22"/>
              </w:rPr>
              <w:t xml:space="preserve">Промышленность и </w:t>
            </w:r>
            <w:proofErr w:type="gramStart"/>
            <w:r w:rsidRPr="00E91465">
              <w:rPr>
                <w:sz w:val="22"/>
                <w:szCs w:val="22"/>
              </w:rPr>
              <w:t>строи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E91465">
              <w:rPr>
                <w:sz w:val="22"/>
                <w:szCs w:val="22"/>
              </w:rPr>
              <w:t>тельство</w:t>
            </w:r>
            <w:proofErr w:type="spellEnd"/>
            <w:proofErr w:type="gramEnd"/>
            <w:r w:rsidRPr="00E91465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0191" w:rsidRPr="00E91465" w:rsidRDefault="00C8294B" w:rsidP="00501C07">
            <w:pPr>
              <w:jc w:val="center"/>
            </w:pPr>
            <w: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0191" w:rsidRPr="00E91465" w:rsidRDefault="00C8294B" w:rsidP="00501C07">
            <w:pPr>
              <w:jc w:val="center"/>
            </w:pPr>
            <w:r>
              <w:t>-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0191" w:rsidRPr="00E91465" w:rsidRDefault="00C8294B" w:rsidP="00501C07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0191" w:rsidRDefault="00C8294B" w:rsidP="00501C07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0191" w:rsidRPr="00E91465" w:rsidRDefault="00C8294B" w:rsidP="00501C07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0191" w:rsidRPr="00E91465" w:rsidRDefault="00C8294B" w:rsidP="00501C07">
            <w:pPr>
              <w:jc w:val="center"/>
            </w:pPr>
            <w: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0191" w:rsidRPr="00E91465" w:rsidRDefault="00C8294B" w:rsidP="00501C07">
            <w:pPr>
              <w:jc w:val="center"/>
            </w:pPr>
            <w:r>
              <w:t>-</w:t>
            </w:r>
          </w:p>
        </w:tc>
      </w:tr>
      <w:tr w:rsidR="00170191" w:rsidRPr="00E91465" w:rsidTr="0017019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0191" w:rsidRPr="00B00366" w:rsidRDefault="00170191" w:rsidP="00501C07">
            <w:pPr>
              <w:ind w:right="-74"/>
              <w:jc w:val="center"/>
            </w:pPr>
            <w:r w:rsidRPr="00E91465">
              <w:rPr>
                <w:sz w:val="22"/>
                <w:szCs w:val="22"/>
              </w:rPr>
              <w:t>1.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0191" w:rsidRPr="00E91465" w:rsidRDefault="00170191" w:rsidP="00501C07">
            <w:r w:rsidRPr="00E91465">
              <w:rPr>
                <w:sz w:val="22"/>
                <w:szCs w:val="22"/>
              </w:rPr>
              <w:t xml:space="preserve">Транспорт и связь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0191" w:rsidRPr="00E91465" w:rsidRDefault="00C8294B" w:rsidP="00501C07">
            <w:pPr>
              <w:jc w:val="center"/>
            </w:pPr>
            <w: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0191" w:rsidRPr="00E91465" w:rsidRDefault="00C8294B" w:rsidP="00501C07">
            <w:pPr>
              <w:jc w:val="center"/>
            </w:pPr>
            <w:r>
              <w:t>-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0191" w:rsidRPr="00E91465" w:rsidRDefault="00C8294B" w:rsidP="00501C07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0191" w:rsidRDefault="00C8294B" w:rsidP="00501C07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0191" w:rsidRPr="00E91465" w:rsidRDefault="00C8294B" w:rsidP="00501C07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0191" w:rsidRPr="00E91465" w:rsidRDefault="00C8294B" w:rsidP="00501C07">
            <w:pPr>
              <w:jc w:val="center"/>
            </w:pPr>
            <w: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0191" w:rsidRPr="00E91465" w:rsidRDefault="00C8294B" w:rsidP="00501C07">
            <w:pPr>
              <w:jc w:val="center"/>
            </w:pPr>
            <w:r>
              <w:t>-</w:t>
            </w:r>
          </w:p>
        </w:tc>
      </w:tr>
      <w:tr w:rsidR="00170191" w:rsidRPr="00E91465" w:rsidTr="0017019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91" w:rsidRPr="00B00366" w:rsidRDefault="00170191" w:rsidP="00501C07">
            <w:pPr>
              <w:ind w:right="-74"/>
              <w:jc w:val="center"/>
            </w:pPr>
            <w:r w:rsidRPr="00E91465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3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91" w:rsidRPr="00E91465" w:rsidRDefault="00170191" w:rsidP="00501C07">
            <w:r w:rsidRPr="00E91465">
              <w:rPr>
                <w:sz w:val="22"/>
                <w:szCs w:val="22"/>
              </w:rPr>
              <w:t>Труд и зарплата (миграция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91" w:rsidRPr="00E91465" w:rsidRDefault="00C8294B" w:rsidP="00501C07">
            <w:pPr>
              <w:jc w:val="center"/>
            </w:pPr>
            <w: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91" w:rsidRPr="00E91465" w:rsidRDefault="00C8294B" w:rsidP="00501C07">
            <w:pPr>
              <w:jc w:val="center"/>
            </w:pPr>
            <w:r>
              <w:t>-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91" w:rsidRPr="00E91465" w:rsidRDefault="00C8294B" w:rsidP="00501C07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91" w:rsidRDefault="00C8294B" w:rsidP="00501C07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91" w:rsidRPr="00E91465" w:rsidRDefault="00C8294B" w:rsidP="00501C07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91" w:rsidRPr="00E91465" w:rsidRDefault="00C8294B" w:rsidP="00501C07">
            <w:pPr>
              <w:jc w:val="center"/>
            </w:pPr>
            <w: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91" w:rsidRPr="00E91465" w:rsidRDefault="00C8294B" w:rsidP="00501C07">
            <w:pPr>
              <w:jc w:val="center"/>
            </w:pPr>
            <w:r>
              <w:t>-</w:t>
            </w:r>
          </w:p>
        </w:tc>
      </w:tr>
      <w:tr w:rsidR="00170191" w:rsidRPr="00E91465" w:rsidTr="0017019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91" w:rsidRPr="00B00366" w:rsidRDefault="00170191" w:rsidP="00501C07">
            <w:pPr>
              <w:ind w:right="-74"/>
              <w:jc w:val="center"/>
            </w:pPr>
            <w:r>
              <w:rPr>
                <w:sz w:val="22"/>
                <w:szCs w:val="22"/>
              </w:rPr>
              <w:t>1.4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91" w:rsidRPr="00E91465" w:rsidRDefault="00170191" w:rsidP="00501C07">
            <w:r w:rsidRPr="00E91465">
              <w:rPr>
                <w:sz w:val="22"/>
                <w:szCs w:val="22"/>
              </w:rPr>
              <w:t>Агропромышленный комплек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91" w:rsidRPr="00E91465" w:rsidRDefault="00C8294B" w:rsidP="00501C07">
            <w:pPr>
              <w:jc w:val="center"/>
            </w:pPr>
            <w: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91" w:rsidRPr="00E91465" w:rsidRDefault="00C8294B" w:rsidP="00501C07">
            <w:pPr>
              <w:jc w:val="center"/>
            </w:pPr>
            <w:r>
              <w:t>-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91" w:rsidRPr="00E91465" w:rsidRDefault="00C8294B" w:rsidP="00501C07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91" w:rsidRDefault="00C8294B" w:rsidP="00501C07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91" w:rsidRPr="00E91465" w:rsidRDefault="00C8294B" w:rsidP="00501C07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91" w:rsidRPr="00E91465" w:rsidRDefault="00C8294B" w:rsidP="00501C07">
            <w:pPr>
              <w:jc w:val="center"/>
            </w:pPr>
            <w: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91" w:rsidRPr="00E91465" w:rsidRDefault="00C8294B" w:rsidP="00501C07">
            <w:pPr>
              <w:jc w:val="center"/>
            </w:pPr>
            <w:r>
              <w:t>-</w:t>
            </w:r>
          </w:p>
        </w:tc>
      </w:tr>
      <w:tr w:rsidR="00170191" w:rsidRPr="00E91465" w:rsidTr="0017019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91" w:rsidRPr="00B00366" w:rsidRDefault="00170191" w:rsidP="00501C07">
            <w:pPr>
              <w:ind w:right="-74"/>
              <w:jc w:val="center"/>
            </w:pPr>
            <w:r>
              <w:rPr>
                <w:sz w:val="22"/>
                <w:szCs w:val="22"/>
              </w:rPr>
              <w:t>1.5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91" w:rsidRPr="00E91465" w:rsidRDefault="00170191" w:rsidP="00501C07">
            <w:r w:rsidRPr="00E91465">
              <w:rPr>
                <w:sz w:val="22"/>
                <w:szCs w:val="22"/>
              </w:rPr>
              <w:t>Государство, общество, полит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91" w:rsidRPr="00E91465" w:rsidRDefault="00C8294B" w:rsidP="00501C07">
            <w:pPr>
              <w:jc w:val="center"/>
            </w:pPr>
            <w: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91" w:rsidRPr="00E91465" w:rsidRDefault="00C8294B" w:rsidP="00501C07">
            <w:pPr>
              <w:jc w:val="center"/>
            </w:pPr>
            <w:r>
              <w:t>-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91" w:rsidRPr="00E91465" w:rsidRDefault="00C8294B" w:rsidP="00501C07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91" w:rsidRDefault="00C8294B" w:rsidP="00501C07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91" w:rsidRPr="00E91465" w:rsidRDefault="00C8294B" w:rsidP="00501C07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91" w:rsidRPr="00E91465" w:rsidRDefault="00C8294B" w:rsidP="00501C07">
            <w:pPr>
              <w:jc w:val="center"/>
            </w:pPr>
            <w: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91" w:rsidRPr="00E91465" w:rsidRDefault="00C8294B" w:rsidP="00501C07">
            <w:pPr>
              <w:jc w:val="center"/>
            </w:pPr>
            <w:r>
              <w:t>-</w:t>
            </w:r>
          </w:p>
        </w:tc>
      </w:tr>
      <w:tr w:rsidR="00170191" w:rsidRPr="00E91465" w:rsidTr="0017019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91" w:rsidRPr="00B00366" w:rsidRDefault="00170191" w:rsidP="00501C07">
            <w:pPr>
              <w:ind w:right="-74"/>
              <w:jc w:val="center"/>
            </w:pPr>
            <w:r>
              <w:rPr>
                <w:sz w:val="22"/>
                <w:szCs w:val="22"/>
              </w:rPr>
              <w:t>1.6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91" w:rsidRPr="00E91465" w:rsidRDefault="00170191" w:rsidP="00501C07">
            <w:r w:rsidRPr="00E91465">
              <w:rPr>
                <w:sz w:val="22"/>
                <w:szCs w:val="22"/>
              </w:rPr>
              <w:t>Наука, культура, спо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91" w:rsidRPr="00E91465" w:rsidRDefault="00C8294B" w:rsidP="00501C07">
            <w:pPr>
              <w:jc w:val="center"/>
            </w:pPr>
            <w: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91" w:rsidRPr="00E91465" w:rsidRDefault="00C8294B" w:rsidP="00501C07">
            <w:pPr>
              <w:jc w:val="center"/>
            </w:pPr>
            <w:r>
              <w:t>-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91" w:rsidRPr="00E91465" w:rsidRDefault="00C8294B" w:rsidP="00501C07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91" w:rsidRDefault="00C8294B" w:rsidP="00501C07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91" w:rsidRPr="00E91465" w:rsidRDefault="00C8294B" w:rsidP="00501C07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91" w:rsidRPr="00E91465" w:rsidRDefault="00C8294B" w:rsidP="00501C07">
            <w:pPr>
              <w:jc w:val="center"/>
            </w:pPr>
            <w: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91" w:rsidRPr="00E91465" w:rsidRDefault="00C8294B" w:rsidP="00501C07">
            <w:pPr>
              <w:jc w:val="center"/>
            </w:pPr>
            <w:r>
              <w:t>-</w:t>
            </w:r>
          </w:p>
        </w:tc>
      </w:tr>
      <w:tr w:rsidR="00170191" w:rsidRPr="00E91465" w:rsidTr="0017019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91" w:rsidRPr="00B00366" w:rsidRDefault="00170191" w:rsidP="00501C07">
            <w:pPr>
              <w:ind w:right="-74"/>
              <w:jc w:val="center"/>
            </w:pPr>
            <w:r>
              <w:rPr>
                <w:sz w:val="22"/>
                <w:szCs w:val="22"/>
              </w:rPr>
              <w:t>1.7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91" w:rsidRPr="00E91465" w:rsidRDefault="00170191" w:rsidP="00501C07">
            <w:r w:rsidRPr="00E91465">
              <w:rPr>
                <w:sz w:val="22"/>
                <w:szCs w:val="22"/>
              </w:rPr>
              <w:t>Образ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91" w:rsidRPr="00E91465" w:rsidRDefault="00C8294B" w:rsidP="00501C07">
            <w:pPr>
              <w:jc w:val="center"/>
            </w:pPr>
            <w: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91" w:rsidRPr="00E91465" w:rsidRDefault="00C8294B" w:rsidP="00501C07">
            <w:pPr>
              <w:jc w:val="center"/>
            </w:pPr>
            <w:r>
              <w:t>-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91" w:rsidRPr="00E91465" w:rsidRDefault="00C8294B" w:rsidP="00501C07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91" w:rsidRDefault="00C8294B" w:rsidP="00501C07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91" w:rsidRPr="00E91465" w:rsidRDefault="00C8294B" w:rsidP="00501C07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91" w:rsidRPr="00E91465" w:rsidRDefault="00C8294B" w:rsidP="00501C07">
            <w:pPr>
              <w:jc w:val="center"/>
            </w:pPr>
            <w: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91" w:rsidRPr="00E91465" w:rsidRDefault="00C8294B" w:rsidP="00501C07">
            <w:pPr>
              <w:jc w:val="center"/>
            </w:pPr>
            <w:r>
              <w:t>-</w:t>
            </w:r>
          </w:p>
        </w:tc>
      </w:tr>
      <w:tr w:rsidR="00170191" w:rsidRPr="00E91465" w:rsidTr="0017019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91" w:rsidRPr="00B00366" w:rsidRDefault="00170191" w:rsidP="00501C07">
            <w:pPr>
              <w:ind w:right="-74"/>
              <w:jc w:val="center"/>
            </w:pPr>
            <w:r>
              <w:rPr>
                <w:sz w:val="22"/>
                <w:szCs w:val="22"/>
              </w:rPr>
              <w:t>1.8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91" w:rsidRPr="00E91465" w:rsidRDefault="00170191" w:rsidP="00501C07">
            <w:r w:rsidRPr="00E91465">
              <w:rPr>
                <w:sz w:val="22"/>
                <w:szCs w:val="22"/>
              </w:rPr>
              <w:t>Торговл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91" w:rsidRPr="00E91465" w:rsidRDefault="00582E72" w:rsidP="00501C07">
            <w:pPr>
              <w:jc w:val="center"/>
            </w:pPr>
            <w:r>
              <w:t>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91" w:rsidRPr="00E91465" w:rsidRDefault="00C8294B" w:rsidP="00501C07">
            <w:pPr>
              <w:jc w:val="center"/>
            </w:pPr>
            <w:r>
              <w:t>-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91" w:rsidRPr="00E91465" w:rsidRDefault="00C8294B" w:rsidP="00501C07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91" w:rsidRDefault="00C8294B" w:rsidP="00501C07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91" w:rsidRPr="00E91465" w:rsidRDefault="00C8294B" w:rsidP="00501C07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91" w:rsidRPr="00E91465" w:rsidRDefault="00C8294B" w:rsidP="00501C07">
            <w:pPr>
              <w:jc w:val="center"/>
            </w:pPr>
            <w: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91" w:rsidRPr="00E91465" w:rsidRDefault="004A309D" w:rsidP="00501C07">
            <w:pPr>
              <w:jc w:val="center"/>
            </w:pPr>
            <w:r>
              <w:t>2</w:t>
            </w:r>
          </w:p>
        </w:tc>
      </w:tr>
      <w:tr w:rsidR="00170191" w:rsidRPr="00E91465" w:rsidTr="0017019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91" w:rsidRPr="00B00366" w:rsidRDefault="00170191" w:rsidP="00501C07">
            <w:pPr>
              <w:ind w:right="-74"/>
              <w:jc w:val="center"/>
            </w:pPr>
            <w:r>
              <w:rPr>
                <w:sz w:val="22"/>
                <w:szCs w:val="22"/>
              </w:rPr>
              <w:t>1.9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91" w:rsidRPr="00E91465" w:rsidRDefault="00170191" w:rsidP="00501C07">
            <w:r w:rsidRPr="00E91465">
              <w:rPr>
                <w:sz w:val="22"/>
                <w:szCs w:val="22"/>
              </w:rPr>
              <w:t>Жилищ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91" w:rsidRPr="00E91465" w:rsidRDefault="00582E72" w:rsidP="00501C07">
            <w:pPr>
              <w:jc w:val="center"/>
            </w:pPr>
            <w:r>
              <w:t>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91" w:rsidRPr="00E91465" w:rsidRDefault="00582E72" w:rsidP="00501C07">
            <w:pPr>
              <w:jc w:val="center"/>
            </w:pPr>
            <w: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91" w:rsidRPr="00E91465" w:rsidRDefault="00582E72" w:rsidP="00501C07">
            <w:pPr>
              <w:jc w:val="center"/>
            </w:pPr>
            <w: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91" w:rsidRDefault="00C8294B" w:rsidP="00501C07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91" w:rsidRPr="00E91465" w:rsidRDefault="00C8294B" w:rsidP="00501C07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91" w:rsidRPr="00E91465" w:rsidRDefault="00C8294B" w:rsidP="00501C07">
            <w:pPr>
              <w:jc w:val="center"/>
            </w:pPr>
            <w: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91" w:rsidRPr="00E91465" w:rsidRDefault="004A309D" w:rsidP="00501C07">
            <w:pPr>
              <w:jc w:val="center"/>
            </w:pPr>
            <w:r>
              <w:t>8</w:t>
            </w:r>
          </w:p>
        </w:tc>
      </w:tr>
      <w:tr w:rsidR="00170191" w:rsidRPr="00E91465" w:rsidTr="0017019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91" w:rsidRPr="00B00366" w:rsidRDefault="00170191" w:rsidP="00501C07">
            <w:pPr>
              <w:ind w:right="-74"/>
              <w:jc w:val="center"/>
            </w:pPr>
            <w:r w:rsidRPr="00E91465">
              <w:rPr>
                <w:sz w:val="22"/>
                <w:szCs w:val="22"/>
              </w:rPr>
              <w:t>1.10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91" w:rsidRPr="00E91465" w:rsidRDefault="00170191" w:rsidP="00501C07">
            <w:pPr>
              <w:jc w:val="both"/>
            </w:pPr>
            <w:r>
              <w:rPr>
                <w:sz w:val="22"/>
                <w:szCs w:val="22"/>
              </w:rPr>
              <w:t xml:space="preserve">Коммунально-бытовое </w:t>
            </w:r>
            <w:r w:rsidRPr="00E91465">
              <w:rPr>
                <w:sz w:val="22"/>
                <w:szCs w:val="22"/>
              </w:rPr>
              <w:t>обслужи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91" w:rsidRPr="00E91465" w:rsidRDefault="00582E72" w:rsidP="00501C07">
            <w:pPr>
              <w:jc w:val="center"/>
            </w:pPr>
            <w:r>
              <w:t>1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91" w:rsidRPr="00E91465" w:rsidRDefault="00582E72" w:rsidP="00501C07">
            <w:pPr>
              <w:jc w:val="center"/>
            </w:pPr>
            <w:r>
              <w:t>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91" w:rsidRPr="00E91465" w:rsidRDefault="004A309D" w:rsidP="00501C07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91" w:rsidRDefault="00C8294B" w:rsidP="00501C07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91" w:rsidRPr="00E91465" w:rsidRDefault="00C8294B" w:rsidP="00501C07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91" w:rsidRPr="00E91465" w:rsidRDefault="00C8294B" w:rsidP="00501C07">
            <w:pPr>
              <w:jc w:val="center"/>
            </w:pPr>
            <w: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91" w:rsidRPr="00E91465" w:rsidRDefault="004A309D" w:rsidP="00501C07">
            <w:pPr>
              <w:jc w:val="center"/>
            </w:pPr>
            <w:r>
              <w:t>15</w:t>
            </w:r>
          </w:p>
        </w:tc>
      </w:tr>
      <w:tr w:rsidR="00170191" w:rsidRPr="00E91465" w:rsidTr="0017019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91" w:rsidRPr="00B00366" w:rsidRDefault="00170191" w:rsidP="00501C07">
            <w:pPr>
              <w:ind w:right="-74"/>
              <w:jc w:val="center"/>
            </w:pPr>
            <w:r w:rsidRPr="00E91465">
              <w:rPr>
                <w:sz w:val="22"/>
                <w:szCs w:val="22"/>
              </w:rPr>
              <w:t>1.1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91" w:rsidRPr="00E91465" w:rsidRDefault="00170191" w:rsidP="00501C07">
            <w:r w:rsidRPr="00E91465">
              <w:rPr>
                <w:sz w:val="22"/>
                <w:szCs w:val="22"/>
              </w:rPr>
              <w:t>Социальная защита на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91" w:rsidRPr="00E91465" w:rsidRDefault="00C8294B" w:rsidP="00501C07">
            <w:pPr>
              <w:jc w:val="center"/>
            </w:pPr>
            <w: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91" w:rsidRPr="00E91465" w:rsidRDefault="00C8294B" w:rsidP="00501C07">
            <w:pPr>
              <w:jc w:val="center"/>
            </w:pPr>
            <w:r>
              <w:t>-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91" w:rsidRPr="00E91465" w:rsidRDefault="00C8294B" w:rsidP="00501C07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91" w:rsidRDefault="00C8294B" w:rsidP="00501C07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91" w:rsidRPr="00E91465" w:rsidRDefault="00C8294B" w:rsidP="00501C07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91" w:rsidRPr="00E91465" w:rsidRDefault="00C8294B" w:rsidP="00501C07">
            <w:pPr>
              <w:jc w:val="center"/>
            </w:pPr>
            <w: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91" w:rsidRPr="00E91465" w:rsidRDefault="00C8294B" w:rsidP="00501C07">
            <w:pPr>
              <w:jc w:val="center"/>
            </w:pPr>
            <w:r>
              <w:t>-</w:t>
            </w:r>
          </w:p>
        </w:tc>
      </w:tr>
      <w:tr w:rsidR="00170191" w:rsidRPr="00E91465" w:rsidTr="0017019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91" w:rsidRPr="00B00366" w:rsidRDefault="00170191" w:rsidP="00501C07">
            <w:pPr>
              <w:ind w:right="-74"/>
              <w:jc w:val="center"/>
            </w:pPr>
            <w:r w:rsidRPr="00E91465">
              <w:rPr>
                <w:sz w:val="22"/>
                <w:szCs w:val="22"/>
              </w:rPr>
              <w:t>1.1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91" w:rsidRPr="00E91465" w:rsidRDefault="00170191" w:rsidP="00501C07">
            <w:r w:rsidRPr="00E91465">
              <w:rPr>
                <w:sz w:val="22"/>
                <w:szCs w:val="22"/>
              </w:rPr>
              <w:t xml:space="preserve">Финансовые вопросы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91" w:rsidRPr="00E91465" w:rsidRDefault="00C8294B" w:rsidP="00501C07">
            <w:pPr>
              <w:jc w:val="center"/>
            </w:pPr>
            <w: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91" w:rsidRPr="00E91465" w:rsidRDefault="00C8294B" w:rsidP="00501C07">
            <w:pPr>
              <w:jc w:val="center"/>
            </w:pPr>
            <w:r>
              <w:t>-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91" w:rsidRPr="00E91465" w:rsidRDefault="00C8294B" w:rsidP="00501C07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91" w:rsidRDefault="00C8294B" w:rsidP="00501C07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91" w:rsidRPr="00E91465" w:rsidRDefault="00C8294B" w:rsidP="00501C07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91" w:rsidRPr="00E91465" w:rsidRDefault="00C8294B" w:rsidP="00501C07">
            <w:pPr>
              <w:jc w:val="center"/>
            </w:pPr>
            <w: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91" w:rsidRPr="00E91465" w:rsidRDefault="00C8294B" w:rsidP="00501C07">
            <w:pPr>
              <w:jc w:val="center"/>
            </w:pPr>
            <w:r>
              <w:t>-</w:t>
            </w:r>
          </w:p>
        </w:tc>
      </w:tr>
      <w:tr w:rsidR="00170191" w:rsidRPr="00E91465" w:rsidTr="0017019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91" w:rsidRPr="00E91465" w:rsidRDefault="00170191" w:rsidP="00501C07">
            <w:pPr>
              <w:ind w:right="-74"/>
              <w:jc w:val="center"/>
            </w:pPr>
            <w:r w:rsidRPr="00E91465">
              <w:rPr>
                <w:sz w:val="22"/>
                <w:szCs w:val="22"/>
              </w:rPr>
              <w:t>1.1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91" w:rsidRPr="00E91465" w:rsidRDefault="00170191" w:rsidP="00501C07">
            <w:r w:rsidRPr="00E91465">
              <w:rPr>
                <w:sz w:val="22"/>
                <w:szCs w:val="22"/>
              </w:rPr>
              <w:t xml:space="preserve">Здравоохранение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91" w:rsidRPr="00E91465" w:rsidRDefault="00C8294B" w:rsidP="00501C07">
            <w:pPr>
              <w:jc w:val="center"/>
            </w:pPr>
            <w: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91" w:rsidRPr="00E91465" w:rsidRDefault="00C8294B" w:rsidP="00501C07">
            <w:pPr>
              <w:jc w:val="center"/>
            </w:pPr>
            <w:r>
              <w:t>-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91" w:rsidRPr="00E91465" w:rsidRDefault="00C8294B" w:rsidP="00501C07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91" w:rsidRDefault="00C8294B" w:rsidP="00501C07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91" w:rsidRPr="00E91465" w:rsidRDefault="00C8294B" w:rsidP="00501C07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91" w:rsidRPr="00E91465" w:rsidRDefault="00C8294B" w:rsidP="00501C07">
            <w:pPr>
              <w:jc w:val="center"/>
            </w:pPr>
            <w: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91" w:rsidRPr="00E91465" w:rsidRDefault="00C8294B" w:rsidP="00501C07">
            <w:pPr>
              <w:jc w:val="center"/>
            </w:pPr>
            <w:r>
              <w:t>-</w:t>
            </w:r>
          </w:p>
        </w:tc>
      </w:tr>
      <w:tr w:rsidR="00170191" w:rsidRPr="00E91465" w:rsidTr="0017019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91" w:rsidRPr="00B00366" w:rsidRDefault="00170191" w:rsidP="00501C07">
            <w:pPr>
              <w:ind w:right="-74"/>
              <w:jc w:val="center"/>
            </w:pPr>
            <w:r w:rsidRPr="00E91465">
              <w:rPr>
                <w:sz w:val="22"/>
                <w:szCs w:val="22"/>
              </w:rPr>
              <w:t>1.1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91" w:rsidRPr="00E91465" w:rsidRDefault="00170191" w:rsidP="00501C07">
            <w:r w:rsidRPr="00E91465">
              <w:rPr>
                <w:sz w:val="22"/>
                <w:szCs w:val="22"/>
              </w:rPr>
              <w:t>Суд, прокуратура, юстиц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91" w:rsidRPr="00E91465" w:rsidRDefault="00C8294B" w:rsidP="00501C07">
            <w:pPr>
              <w:jc w:val="center"/>
            </w:pPr>
            <w: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91" w:rsidRPr="00E91465" w:rsidRDefault="00C8294B" w:rsidP="00501C07">
            <w:pPr>
              <w:jc w:val="center"/>
            </w:pPr>
            <w:r>
              <w:t>-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91" w:rsidRPr="00E91465" w:rsidRDefault="00C8294B" w:rsidP="00501C07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91" w:rsidRDefault="00C8294B" w:rsidP="00501C07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91" w:rsidRPr="00E91465" w:rsidRDefault="00C8294B" w:rsidP="00501C07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91" w:rsidRPr="00E91465" w:rsidRDefault="00C8294B" w:rsidP="00501C07">
            <w:pPr>
              <w:jc w:val="center"/>
            </w:pPr>
            <w: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91" w:rsidRPr="00E91465" w:rsidRDefault="00C8294B" w:rsidP="00501C07">
            <w:pPr>
              <w:jc w:val="center"/>
            </w:pPr>
            <w:r>
              <w:t>-</w:t>
            </w:r>
          </w:p>
        </w:tc>
      </w:tr>
      <w:tr w:rsidR="00170191" w:rsidRPr="00E91465" w:rsidTr="0017019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91" w:rsidRPr="00B00366" w:rsidRDefault="00170191" w:rsidP="00501C07">
            <w:pPr>
              <w:ind w:right="-74"/>
              <w:jc w:val="center"/>
            </w:pPr>
            <w:r w:rsidRPr="00E91465">
              <w:rPr>
                <w:sz w:val="22"/>
                <w:szCs w:val="22"/>
              </w:rPr>
              <w:t>1.1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91" w:rsidRPr="00E91465" w:rsidRDefault="00170191" w:rsidP="00501C07">
            <w:r w:rsidRPr="00E91465">
              <w:rPr>
                <w:sz w:val="22"/>
                <w:szCs w:val="22"/>
              </w:rPr>
              <w:t xml:space="preserve">Экология и </w:t>
            </w:r>
            <w:proofErr w:type="spellStart"/>
            <w:proofErr w:type="gramStart"/>
            <w:r w:rsidRPr="00E91465">
              <w:rPr>
                <w:sz w:val="22"/>
                <w:szCs w:val="22"/>
              </w:rPr>
              <w:t>природополь</w:t>
            </w:r>
            <w:r>
              <w:rPr>
                <w:sz w:val="22"/>
                <w:szCs w:val="22"/>
              </w:rPr>
              <w:t>-</w:t>
            </w:r>
            <w:r w:rsidRPr="00E91465">
              <w:rPr>
                <w:sz w:val="22"/>
                <w:szCs w:val="22"/>
              </w:rPr>
              <w:t>зование</w:t>
            </w:r>
            <w:proofErr w:type="spellEnd"/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91" w:rsidRPr="00E91465" w:rsidRDefault="00582E72" w:rsidP="00501C07">
            <w:pPr>
              <w:jc w:val="center"/>
            </w:pPr>
            <w:r>
              <w:t>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91" w:rsidRPr="00E91465" w:rsidRDefault="00C8294B" w:rsidP="00501C07">
            <w:pPr>
              <w:jc w:val="center"/>
            </w:pPr>
            <w:r>
              <w:t>-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91" w:rsidRPr="00E91465" w:rsidRDefault="00C8294B" w:rsidP="00501C07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91" w:rsidRDefault="00C8294B" w:rsidP="00501C07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91" w:rsidRPr="00E91465" w:rsidRDefault="00C8294B" w:rsidP="00501C07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91" w:rsidRPr="00E91465" w:rsidRDefault="00C8294B" w:rsidP="00501C07">
            <w:pPr>
              <w:jc w:val="center"/>
            </w:pPr>
            <w: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91" w:rsidRPr="00E91465" w:rsidRDefault="004A309D" w:rsidP="00501C07">
            <w:pPr>
              <w:jc w:val="center"/>
            </w:pPr>
            <w:r>
              <w:t>1</w:t>
            </w:r>
          </w:p>
        </w:tc>
      </w:tr>
      <w:tr w:rsidR="00170191" w:rsidRPr="00E91465" w:rsidTr="0017019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91" w:rsidRPr="00B00366" w:rsidRDefault="00170191" w:rsidP="00501C07">
            <w:pPr>
              <w:ind w:right="-74"/>
              <w:jc w:val="center"/>
            </w:pPr>
            <w:r w:rsidRPr="00E91465">
              <w:rPr>
                <w:sz w:val="22"/>
                <w:szCs w:val="22"/>
              </w:rPr>
              <w:t>1.1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91" w:rsidRPr="00E91465" w:rsidRDefault="00170191" w:rsidP="00501C07">
            <w:r w:rsidRPr="00E91465">
              <w:rPr>
                <w:sz w:val="22"/>
                <w:szCs w:val="22"/>
              </w:rPr>
              <w:t>Работа органов внутренних де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91" w:rsidRPr="00E91465" w:rsidRDefault="00C8294B" w:rsidP="00501C07">
            <w:pPr>
              <w:jc w:val="center"/>
            </w:pPr>
            <w: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91" w:rsidRPr="00E91465" w:rsidRDefault="00C8294B" w:rsidP="00501C07">
            <w:pPr>
              <w:jc w:val="center"/>
            </w:pPr>
            <w:r>
              <w:t>-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91" w:rsidRPr="00E91465" w:rsidRDefault="00C8294B" w:rsidP="00501C07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91" w:rsidRDefault="00C8294B" w:rsidP="00501C07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91" w:rsidRPr="00E91465" w:rsidRDefault="00C8294B" w:rsidP="00501C07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91" w:rsidRPr="00E91465" w:rsidRDefault="00C8294B" w:rsidP="00501C07">
            <w:pPr>
              <w:jc w:val="center"/>
            </w:pPr>
            <w: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91" w:rsidRPr="00E91465" w:rsidRDefault="00C8294B" w:rsidP="00501C07">
            <w:pPr>
              <w:jc w:val="center"/>
            </w:pPr>
            <w:r>
              <w:t>-</w:t>
            </w:r>
          </w:p>
        </w:tc>
      </w:tr>
      <w:tr w:rsidR="00170191" w:rsidRPr="00E91465" w:rsidTr="0017019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91" w:rsidRPr="00B00366" w:rsidRDefault="00170191" w:rsidP="00501C07">
            <w:pPr>
              <w:ind w:right="-74"/>
              <w:jc w:val="center"/>
            </w:pPr>
            <w:r>
              <w:rPr>
                <w:sz w:val="22"/>
                <w:szCs w:val="22"/>
              </w:rPr>
              <w:t>1.17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91" w:rsidRPr="00E91465" w:rsidRDefault="00170191" w:rsidP="00501C07">
            <w:r w:rsidRPr="00E91465">
              <w:rPr>
                <w:sz w:val="22"/>
                <w:szCs w:val="22"/>
              </w:rPr>
              <w:t>Жалобы на должностные лиц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91" w:rsidRPr="00E91465" w:rsidRDefault="00C8294B" w:rsidP="00501C07">
            <w:pPr>
              <w:jc w:val="center"/>
            </w:pPr>
            <w: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91" w:rsidRPr="00E91465" w:rsidRDefault="00C8294B" w:rsidP="00501C07">
            <w:pPr>
              <w:jc w:val="center"/>
            </w:pPr>
            <w:r>
              <w:t>-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91" w:rsidRPr="00E91465" w:rsidRDefault="00C8294B" w:rsidP="00501C07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91" w:rsidRDefault="00C8294B" w:rsidP="00501C07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91" w:rsidRPr="00E91465" w:rsidRDefault="00C8294B" w:rsidP="00501C07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91" w:rsidRPr="00E91465" w:rsidRDefault="00C8294B" w:rsidP="00501C07">
            <w:pPr>
              <w:jc w:val="center"/>
            </w:pPr>
            <w: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91" w:rsidRPr="00E91465" w:rsidRDefault="00C8294B" w:rsidP="00501C07">
            <w:pPr>
              <w:jc w:val="center"/>
            </w:pPr>
            <w:r>
              <w:t>-</w:t>
            </w:r>
          </w:p>
        </w:tc>
      </w:tr>
      <w:tr w:rsidR="00170191" w:rsidRPr="00E91465" w:rsidTr="0017019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91" w:rsidRPr="00B00366" w:rsidRDefault="00170191" w:rsidP="00501C07">
            <w:pPr>
              <w:ind w:right="-74"/>
              <w:jc w:val="center"/>
            </w:pPr>
            <w:r>
              <w:rPr>
                <w:sz w:val="22"/>
                <w:szCs w:val="22"/>
              </w:rPr>
              <w:t>1.18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91" w:rsidRPr="00E91465" w:rsidRDefault="00170191" w:rsidP="00501C07">
            <w:r w:rsidRPr="00E91465">
              <w:rPr>
                <w:sz w:val="22"/>
                <w:szCs w:val="22"/>
              </w:rPr>
              <w:t>Служба в арм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91" w:rsidRPr="00E91465" w:rsidRDefault="00C8294B" w:rsidP="00501C07">
            <w:pPr>
              <w:jc w:val="center"/>
            </w:pPr>
            <w: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91" w:rsidRPr="00E91465" w:rsidRDefault="00C8294B" w:rsidP="00501C07">
            <w:pPr>
              <w:jc w:val="center"/>
            </w:pPr>
            <w:r>
              <w:t>-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91" w:rsidRPr="00E91465" w:rsidRDefault="00C8294B" w:rsidP="00501C07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91" w:rsidRDefault="00C8294B" w:rsidP="00501C07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91" w:rsidRPr="00E91465" w:rsidRDefault="00C8294B" w:rsidP="00501C07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91" w:rsidRPr="00E91465" w:rsidRDefault="00C8294B" w:rsidP="00501C07">
            <w:pPr>
              <w:jc w:val="center"/>
            </w:pPr>
            <w: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91" w:rsidRPr="00E91465" w:rsidRDefault="00C8294B" w:rsidP="00501C07">
            <w:pPr>
              <w:jc w:val="center"/>
            </w:pPr>
            <w:r>
              <w:t>-</w:t>
            </w:r>
          </w:p>
        </w:tc>
      </w:tr>
      <w:tr w:rsidR="00170191" w:rsidRPr="00E91465" w:rsidTr="0017019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91" w:rsidRPr="00B00366" w:rsidRDefault="00170191" w:rsidP="00501C07">
            <w:pPr>
              <w:ind w:right="-74"/>
              <w:jc w:val="center"/>
            </w:pPr>
            <w:r w:rsidRPr="00E91465">
              <w:rPr>
                <w:sz w:val="22"/>
                <w:szCs w:val="22"/>
              </w:rPr>
              <w:t>1.1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91" w:rsidRPr="00E91465" w:rsidRDefault="00170191" w:rsidP="00501C07">
            <w:r w:rsidRPr="00E91465">
              <w:rPr>
                <w:sz w:val="22"/>
                <w:szCs w:val="22"/>
              </w:rPr>
              <w:t>Работа с обращениями гражда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91" w:rsidRPr="00E91465" w:rsidRDefault="00C8294B" w:rsidP="00501C07">
            <w:pPr>
              <w:jc w:val="center"/>
            </w:pPr>
            <w: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91" w:rsidRPr="00E91465" w:rsidRDefault="00C8294B" w:rsidP="00501C07">
            <w:pPr>
              <w:jc w:val="center"/>
            </w:pPr>
            <w:r>
              <w:t>-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91" w:rsidRPr="00E91465" w:rsidRDefault="00C8294B" w:rsidP="00501C07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91" w:rsidRDefault="00C8294B" w:rsidP="00501C07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91" w:rsidRPr="00E91465" w:rsidRDefault="00C8294B" w:rsidP="00501C07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91" w:rsidRPr="00E91465" w:rsidRDefault="00C8294B" w:rsidP="00501C07">
            <w:pPr>
              <w:jc w:val="center"/>
            </w:pPr>
            <w: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91" w:rsidRPr="00E91465" w:rsidRDefault="00C8294B" w:rsidP="00501C07">
            <w:pPr>
              <w:jc w:val="center"/>
            </w:pPr>
            <w:r>
              <w:t>-</w:t>
            </w:r>
          </w:p>
        </w:tc>
      </w:tr>
      <w:tr w:rsidR="00170191" w:rsidRPr="00EE3CA0" w:rsidTr="0017019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91" w:rsidRPr="00B00366" w:rsidRDefault="00170191" w:rsidP="00501C07">
            <w:pPr>
              <w:ind w:right="-74"/>
              <w:jc w:val="center"/>
            </w:pPr>
            <w:r>
              <w:rPr>
                <w:sz w:val="22"/>
                <w:szCs w:val="22"/>
              </w:rPr>
              <w:t>1.20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91" w:rsidRPr="00E91465" w:rsidRDefault="00170191" w:rsidP="00501C07">
            <w:pPr>
              <w:jc w:val="both"/>
            </w:pPr>
            <w:r w:rsidRPr="00E91465">
              <w:rPr>
                <w:sz w:val="22"/>
                <w:szCs w:val="22"/>
              </w:rPr>
              <w:t>Вопросы, не вошедшие в классификато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91" w:rsidRPr="00E91465" w:rsidRDefault="00582E72" w:rsidP="00501C07">
            <w:pPr>
              <w:jc w:val="center"/>
            </w:pPr>
            <w:r>
              <w:t>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91" w:rsidRPr="00E91465" w:rsidRDefault="00C8294B" w:rsidP="00501C07">
            <w:pPr>
              <w:jc w:val="center"/>
            </w:pPr>
            <w:r>
              <w:t>-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91" w:rsidRPr="00E91465" w:rsidRDefault="00C8294B" w:rsidP="00501C07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91" w:rsidRDefault="00C8294B" w:rsidP="00501C07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91" w:rsidRPr="00E91465" w:rsidRDefault="00C8294B" w:rsidP="00501C07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91" w:rsidRPr="00E91465" w:rsidRDefault="00C8294B" w:rsidP="00501C07">
            <w:pPr>
              <w:jc w:val="center"/>
            </w:pPr>
            <w: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91" w:rsidRPr="00E91465" w:rsidRDefault="004A309D" w:rsidP="00501C07">
            <w:pPr>
              <w:jc w:val="center"/>
            </w:pPr>
            <w:r>
              <w:t>3</w:t>
            </w:r>
          </w:p>
        </w:tc>
      </w:tr>
      <w:tr w:rsidR="00170191" w:rsidRPr="00E91465" w:rsidTr="0017019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91" w:rsidRPr="00E91465" w:rsidRDefault="00170191" w:rsidP="00501C07">
            <w:pPr>
              <w:ind w:right="-74"/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91" w:rsidRPr="00E91465" w:rsidRDefault="00170191" w:rsidP="00501C07">
            <w:pPr>
              <w:ind w:right="-74"/>
            </w:pPr>
            <w:r w:rsidRPr="00E91465">
              <w:rPr>
                <w:sz w:val="22"/>
                <w:szCs w:val="22"/>
              </w:rPr>
              <w:t xml:space="preserve">Итого: </w:t>
            </w:r>
            <w:r w:rsidRPr="00E91465">
              <w:rPr>
                <w:i/>
                <w:sz w:val="22"/>
                <w:szCs w:val="22"/>
              </w:rPr>
              <w:t>(сумма строк 1.1-1.20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91" w:rsidRPr="00E91465" w:rsidRDefault="00582E72" w:rsidP="00501C07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91" w:rsidRPr="00E91465" w:rsidRDefault="00582E72" w:rsidP="00501C0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91" w:rsidRPr="00E91465" w:rsidRDefault="004A309D" w:rsidP="00501C0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91" w:rsidRPr="00F01FD5" w:rsidRDefault="00C8294B" w:rsidP="00501C0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91" w:rsidRPr="00F01FD5" w:rsidRDefault="00C8294B" w:rsidP="00501C0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91" w:rsidRPr="00F01FD5" w:rsidRDefault="00C8294B" w:rsidP="00501C0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91" w:rsidRPr="00E91465" w:rsidRDefault="004A309D" w:rsidP="00501C07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</w:tr>
      <w:tr w:rsidR="00170191" w:rsidRPr="000F04D2" w:rsidTr="0017019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91" w:rsidRPr="000F04D2" w:rsidRDefault="00170191" w:rsidP="00501C07">
            <w:pPr>
              <w:ind w:right="-74"/>
              <w:jc w:val="center"/>
            </w:pPr>
            <w:r w:rsidRPr="000F04D2">
              <w:rPr>
                <w:sz w:val="22"/>
                <w:szCs w:val="22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91" w:rsidRPr="000F04D2" w:rsidRDefault="00170191" w:rsidP="00501C07">
            <w:r w:rsidRPr="000F04D2">
              <w:rPr>
                <w:sz w:val="22"/>
                <w:szCs w:val="22"/>
              </w:rPr>
              <w:t>Результаты рассмотрения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91" w:rsidRPr="000F04D2" w:rsidRDefault="00170191" w:rsidP="00501C07">
            <w:pPr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91" w:rsidRPr="000F04D2" w:rsidRDefault="00C8294B" w:rsidP="00501C07">
            <w:pPr>
              <w:jc w:val="center"/>
            </w:pPr>
            <w:r>
              <w:t>-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91" w:rsidRPr="000F04D2" w:rsidRDefault="00C8294B" w:rsidP="00501C07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91" w:rsidRDefault="00C8294B" w:rsidP="00501C07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91" w:rsidRPr="000F04D2" w:rsidRDefault="00C8294B" w:rsidP="00501C07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91" w:rsidRPr="000F04D2" w:rsidRDefault="00C8294B" w:rsidP="00501C07">
            <w:pPr>
              <w:jc w:val="center"/>
            </w:pPr>
            <w: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91" w:rsidRPr="000F04D2" w:rsidRDefault="00C8294B" w:rsidP="00501C07">
            <w:pPr>
              <w:jc w:val="center"/>
            </w:pPr>
            <w:r>
              <w:t>-</w:t>
            </w:r>
          </w:p>
        </w:tc>
      </w:tr>
      <w:tr w:rsidR="00170191" w:rsidRPr="000F04D2" w:rsidTr="0017019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91" w:rsidRPr="000F04D2" w:rsidRDefault="00170191" w:rsidP="00501C07">
            <w:pPr>
              <w:ind w:right="-74"/>
              <w:jc w:val="center"/>
            </w:pPr>
            <w:r w:rsidRPr="000F04D2">
              <w:rPr>
                <w:sz w:val="22"/>
                <w:szCs w:val="22"/>
              </w:rPr>
              <w:t>2.1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91" w:rsidRPr="000F04D2" w:rsidRDefault="00170191" w:rsidP="00501C07">
            <w:r w:rsidRPr="000F04D2">
              <w:rPr>
                <w:sz w:val="22"/>
                <w:szCs w:val="22"/>
              </w:rPr>
              <w:t>Решено положительн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91" w:rsidRPr="000F04D2" w:rsidRDefault="00582E72" w:rsidP="00501C07">
            <w:pPr>
              <w:jc w:val="center"/>
            </w:pPr>
            <w:r>
              <w:t>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91" w:rsidRPr="000F04D2" w:rsidRDefault="00170191" w:rsidP="00501C07">
            <w:pPr>
              <w:jc w:val="center"/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91" w:rsidRPr="000F04D2" w:rsidRDefault="004A309D" w:rsidP="00501C07">
            <w:pPr>
              <w:jc w:val="center"/>
            </w:pPr>
            <w: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91" w:rsidRDefault="00C8294B" w:rsidP="00501C07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91" w:rsidRPr="000F04D2" w:rsidRDefault="00C8294B" w:rsidP="00501C07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91" w:rsidRPr="000F04D2" w:rsidRDefault="00C8294B" w:rsidP="00501C07">
            <w:pPr>
              <w:jc w:val="center"/>
            </w:pPr>
            <w: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91" w:rsidRPr="000F04D2" w:rsidRDefault="004A309D" w:rsidP="00501C07">
            <w:pPr>
              <w:jc w:val="center"/>
            </w:pPr>
            <w:r>
              <w:t>9</w:t>
            </w:r>
          </w:p>
        </w:tc>
      </w:tr>
      <w:tr w:rsidR="00170191" w:rsidRPr="000F04D2" w:rsidTr="0017019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91" w:rsidRPr="000F04D2" w:rsidRDefault="00170191" w:rsidP="00501C07">
            <w:pPr>
              <w:ind w:right="-74"/>
              <w:jc w:val="center"/>
            </w:pPr>
            <w:r w:rsidRPr="000F04D2">
              <w:rPr>
                <w:sz w:val="22"/>
                <w:szCs w:val="22"/>
              </w:rPr>
              <w:t>2.2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91" w:rsidRPr="000F04D2" w:rsidRDefault="00170191" w:rsidP="00501C07">
            <w:r w:rsidRPr="000F04D2">
              <w:rPr>
                <w:sz w:val="22"/>
                <w:szCs w:val="22"/>
              </w:rPr>
              <w:t>Дано разъясне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91" w:rsidRPr="000F04D2" w:rsidRDefault="00582E72" w:rsidP="00501C07">
            <w:pPr>
              <w:jc w:val="center"/>
            </w:pPr>
            <w:r>
              <w:t>1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91" w:rsidRPr="000F04D2" w:rsidRDefault="00582E72" w:rsidP="00501C07">
            <w:pPr>
              <w:jc w:val="center"/>
            </w:pPr>
            <w:r>
              <w:t>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91" w:rsidRPr="000F04D2" w:rsidRDefault="004A309D" w:rsidP="00501C07">
            <w:pPr>
              <w:jc w:val="center"/>
            </w:pPr>
            <w: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91" w:rsidRDefault="00C8294B" w:rsidP="00501C07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91" w:rsidRPr="000F04D2" w:rsidRDefault="00C8294B" w:rsidP="00501C07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91" w:rsidRPr="000F04D2" w:rsidRDefault="00C8294B" w:rsidP="00501C07">
            <w:pPr>
              <w:jc w:val="center"/>
            </w:pPr>
            <w: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91" w:rsidRPr="000F04D2" w:rsidRDefault="004A309D" w:rsidP="00501C07">
            <w:pPr>
              <w:jc w:val="center"/>
            </w:pPr>
            <w:r>
              <w:t>20</w:t>
            </w:r>
          </w:p>
        </w:tc>
      </w:tr>
      <w:tr w:rsidR="00170191" w:rsidRPr="000F04D2" w:rsidTr="0017019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91" w:rsidRPr="000F04D2" w:rsidRDefault="00170191" w:rsidP="00501C07">
            <w:pPr>
              <w:ind w:right="-74"/>
              <w:jc w:val="center"/>
            </w:pPr>
            <w:r w:rsidRPr="000F04D2">
              <w:rPr>
                <w:sz w:val="22"/>
                <w:szCs w:val="22"/>
              </w:rPr>
              <w:t>2.3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91" w:rsidRPr="000F04D2" w:rsidRDefault="00170191" w:rsidP="00501C07">
            <w:r w:rsidRPr="000F04D2">
              <w:rPr>
                <w:sz w:val="22"/>
                <w:szCs w:val="22"/>
              </w:rPr>
              <w:t>Отказан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91" w:rsidRPr="000F04D2" w:rsidRDefault="00C8294B" w:rsidP="00501C07">
            <w:pPr>
              <w:jc w:val="center"/>
            </w:pPr>
            <w: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91" w:rsidRPr="000F04D2" w:rsidRDefault="00C8294B" w:rsidP="00501C07">
            <w:pPr>
              <w:jc w:val="center"/>
            </w:pPr>
            <w:r>
              <w:t>-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91" w:rsidRPr="000F04D2" w:rsidRDefault="00C8294B" w:rsidP="00501C07">
            <w:pPr>
              <w:jc w:val="center"/>
            </w:pPr>
            <w:r>
              <w:t>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91" w:rsidRDefault="00C8294B" w:rsidP="00501C07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91" w:rsidRPr="000F04D2" w:rsidRDefault="00C8294B" w:rsidP="00501C07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91" w:rsidRPr="000F04D2" w:rsidRDefault="00C8294B" w:rsidP="00501C07">
            <w:pPr>
              <w:jc w:val="center"/>
            </w:pPr>
            <w: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91" w:rsidRPr="000F04D2" w:rsidRDefault="00C8294B" w:rsidP="00501C07">
            <w:pPr>
              <w:jc w:val="center"/>
            </w:pPr>
            <w:r>
              <w:t>-</w:t>
            </w:r>
          </w:p>
        </w:tc>
      </w:tr>
      <w:tr w:rsidR="00170191" w:rsidRPr="000F04D2" w:rsidTr="0017019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91" w:rsidRPr="000F04D2" w:rsidRDefault="00170191" w:rsidP="00501C07">
            <w:pPr>
              <w:ind w:right="-74"/>
              <w:jc w:val="center"/>
            </w:pPr>
            <w:r w:rsidRPr="000F04D2">
              <w:rPr>
                <w:sz w:val="22"/>
                <w:szCs w:val="22"/>
              </w:rPr>
              <w:t>2.4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91" w:rsidRPr="000F04D2" w:rsidRDefault="00170191" w:rsidP="00501C07">
            <w:r w:rsidRPr="000F04D2">
              <w:rPr>
                <w:sz w:val="22"/>
                <w:szCs w:val="22"/>
              </w:rPr>
              <w:t>Находится в работ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91" w:rsidRPr="000F04D2" w:rsidRDefault="00C8294B" w:rsidP="00501C07">
            <w:pPr>
              <w:jc w:val="center"/>
            </w:pPr>
            <w: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91" w:rsidRPr="000F04D2" w:rsidRDefault="00C8294B" w:rsidP="00501C07">
            <w:pPr>
              <w:jc w:val="center"/>
            </w:pPr>
            <w:r>
              <w:t>-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91" w:rsidRPr="000F04D2" w:rsidRDefault="00C8294B" w:rsidP="00501C07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91" w:rsidRDefault="00C8294B" w:rsidP="00501C07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91" w:rsidRPr="000F04D2" w:rsidRDefault="00C8294B" w:rsidP="00501C07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B" w:rsidRPr="000F04D2" w:rsidRDefault="00C8294B" w:rsidP="00501C07">
            <w:pPr>
              <w:jc w:val="center"/>
            </w:pPr>
            <w: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91" w:rsidRPr="000F04D2" w:rsidRDefault="00C8294B" w:rsidP="00501C07">
            <w:pPr>
              <w:jc w:val="center"/>
            </w:pPr>
            <w:r>
              <w:t>-</w:t>
            </w:r>
          </w:p>
        </w:tc>
      </w:tr>
      <w:tr w:rsidR="00170191" w:rsidRPr="000F04D2" w:rsidTr="0017019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91" w:rsidRPr="000F04D2" w:rsidRDefault="00170191" w:rsidP="00501C07">
            <w:pPr>
              <w:ind w:right="-74"/>
              <w:jc w:val="center"/>
            </w:pPr>
            <w:r w:rsidRPr="000F04D2">
              <w:rPr>
                <w:sz w:val="22"/>
                <w:szCs w:val="22"/>
              </w:rPr>
              <w:t>2.5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91" w:rsidRPr="000F04D2" w:rsidRDefault="00170191" w:rsidP="00501C07">
            <w:pPr>
              <w:jc w:val="both"/>
            </w:pPr>
            <w:r w:rsidRPr="000F04D2">
              <w:rPr>
                <w:sz w:val="22"/>
                <w:szCs w:val="22"/>
              </w:rPr>
              <w:t xml:space="preserve">Оставлено без рассмотрения               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91" w:rsidRPr="000F04D2" w:rsidRDefault="00C8294B" w:rsidP="00501C07">
            <w:pPr>
              <w:jc w:val="center"/>
            </w:pPr>
            <w: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91" w:rsidRPr="000F04D2" w:rsidRDefault="00C8294B" w:rsidP="00501C07">
            <w:pPr>
              <w:jc w:val="center"/>
            </w:pPr>
            <w:r>
              <w:t>-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91" w:rsidRPr="000F04D2" w:rsidRDefault="00C8294B" w:rsidP="00501C07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91" w:rsidRDefault="00C8294B" w:rsidP="00501C07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91" w:rsidRPr="000F04D2" w:rsidRDefault="00C8294B" w:rsidP="00501C07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91" w:rsidRPr="000F04D2" w:rsidRDefault="00C8294B" w:rsidP="00501C07">
            <w:pPr>
              <w:jc w:val="center"/>
            </w:pPr>
            <w: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91" w:rsidRPr="000F04D2" w:rsidRDefault="00C8294B" w:rsidP="00501C07">
            <w:pPr>
              <w:jc w:val="center"/>
            </w:pPr>
            <w:r>
              <w:t>-</w:t>
            </w:r>
          </w:p>
        </w:tc>
      </w:tr>
      <w:tr w:rsidR="00170191" w:rsidRPr="00E91465" w:rsidTr="0017019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91" w:rsidRPr="000F04D2" w:rsidRDefault="00170191" w:rsidP="00501C07">
            <w:pPr>
              <w:ind w:right="-74"/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91" w:rsidRPr="000F04D2" w:rsidRDefault="00170191" w:rsidP="00501C07">
            <w:r w:rsidRPr="000F04D2">
              <w:rPr>
                <w:sz w:val="22"/>
                <w:szCs w:val="22"/>
              </w:rPr>
              <w:t xml:space="preserve">Итого </w:t>
            </w:r>
            <w:r w:rsidRPr="000F04D2">
              <w:rPr>
                <w:i/>
                <w:sz w:val="22"/>
                <w:szCs w:val="22"/>
              </w:rPr>
              <w:t>(сумма строк 2.1-2.5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91" w:rsidRPr="000F04D2" w:rsidRDefault="00582E72" w:rsidP="00501C07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91" w:rsidRPr="000F04D2" w:rsidRDefault="00582E72" w:rsidP="00501C0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91" w:rsidRPr="000F04D2" w:rsidRDefault="004A309D" w:rsidP="00501C0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91" w:rsidRDefault="00C8294B" w:rsidP="00501C0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91" w:rsidRPr="000F04D2" w:rsidRDefault="00C8294B" w:rsidP="00501C0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91" w:rsidRPr="000F04D2" w:rsidRDefault="00C8294B" w:rsidP="00501C0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91" w:rsidRPr="00E91465" w:rsidRDefault="004A309D" w:rsidP="00467039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</w:tr>
    </w:tbl>
    <w:p w:rsidR="00170191" w:rsidRDefault="00170191" w:rsidP="00A637CA"/>
    <w:p w:rsidR="009E4081" w:rsidRPr="002F4874" w:rsidRDefault="002F4874" w:rsidP="00A637CA">
      <w:pPr>
        <w:rPr>
          <w:rFonts w:eastAsiaTheme="minorHAnsi"/>
          <w:color w:val="FF0000"/>
          <w:sz w:val="32"/>
          <w:szCs w:val="28"/>
          <w:lang w:eastAsia="en-US"/>
        </w:rPr>
      </w:pPr>
      <w:r>
        <w:rPr>
          <w:sz w:val="28"/>
        </w:rPr>
        <w:t xml:space="preserve">Глава поселения      </w:t>
      </w:r>
      <w:r w:rsidR="00A637CA" w:rsidRPr="002F4874">
        <w:rPr>
          <w:sz w:val="28"/>
        </w:rPr>
        <w:t xml:space="preserve">                                                                                   </w:t>
      </w:r>
      <w:proofErr w:type="spellStart"/>
      <w:r w:rsidR="00A637CA" w:rsidRPr="002F4874">
        <w:rPr>
          <w:sz w:val="28"/>
        </w:rPr>
        <w:t>П.В.Рымарев</w:t>
      </w:r>
      <w:proofErr w:type="spellEnd"/>
    </w:p>
    <w:sectPr w:rsidR="009E4081" w:rsidRPr="002F4874" w:rsidSect="00170191">
      <w:pgSz w:w="11906" w:h="16838"/>
      <w:pgMar w:top="1134" w:right="567" w:bottom="851" w:left="1418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5EF9"/>
    <w:rsid w:val="0000110A"/>
    <w:rsid w:val="000066E5"/>
    <w:rsid w:val="00010567"/>
    <w:rsid w:val="000115EA"/>
    <w:rsid w:val="00043576"/>
    <w:rsid w:val="000449DD"/>
    <w:rsid w:val="000B5911"/>
    <w:rsid w:val="000C7996"/>
    <w:rsid w:val="000F04D2"/>
    <w:rsid w:val="00101B60"/>
    <w:rsid w:val="00170191"/>
    <w:rsid w:val="00182574"/>
    <w:rsid w:val="00196926"/>
    <w:rsid w:val="001A6934"/>
    <w:rsid w:val="001B312E"/>
    <w:rsid w:val="001B6E93"/>
    <w:rsid w:val="001C50F1"/>
    <w:rsid w:val="001D4313"/>
    <w:rsid w:val="00206539"/>
    <w:rsid w:val="00235A45"/>
    <w:rsid w:val="0025573D"/>
    <w:rsid w:val="00267FB0"/>
    <w:rsid w:val="0027245F"/>
    <w:rsid w:val="002923A6"/>
    <w:rsid w:val="002935A3"/>
    <w:rsid w:val="002A16A9"/>
    <w:rsid w:val="002C1D61"/>
    <w:rsid w:val="002D401C"/>
    <w:rsid w:val="002F2AA1"/>
    <w:rsid w:val="002F4874"/>
    <w:rsid w:val="00341226"/>
    <w:rsid w:val="003434D9"/>
    <w:rsid w:val="00352EFE"/>
    <w:rsid w:val="00363B74"/>
    <w:rsid w:val="003853FE"/>
    <w:rsid w:val="00386659"/>
    <w:rsid w:val="00387EA4"/>
    <w:rsid w:val="00390D3D"/>
    <w:rsid w:val="00393605"/>
    <w:rsid w:val="003B6F64"/>
    <w:rsid w:val="003B7FEE"/>
    <w:rsid w:val="003C19A3"/>
    <w:rsid w:val="003D3268"/>
    <w:rsid w:val="003E4D0B"/>
    <w:rsid w:val="003F706D"/>
    <w:rsid w:val="00431154"/>
    <w:rsid w:val="004567A2"/>
    <w:rsid w:val="00467039"/>
    <w:rsid w:val="00482C09"/>
    <w:rsid w:val="004A309D"/>
    <w:rsid w:val="004A797E"/>
    <w:rsid w:val="004B52DF"/>
    <w:rsid w:val="00501C07"/>
    <w:rsid w:val="005169C5"/>
    <w:rsid w:val="005368A1"/>
    <w:rsid w:val="00542386"/>
    <w:rsid w:val="0057626B"/>
    <w:rsid w:val="00582E72"/>
    <w:rsid w:val="00585747"/>
    <w:rsid w:val="00594A76"/>
    <w:rsid w:val="005A5CD1"/>
    <w:rsid w:val="005B07DF"/>
    <w:rsid w:val="005B43F7"/>
    <w:rsid w:val="005E5189"/>
    <w:rsid w:val="005E60C5"/>
    <w:rsid w:val="006111F2"/>
    <w:rsid w:val="006146A0"/>
    <w:rsid w:val="006419BE"/>
    <w:rsid w:val="00667F63"/>
    <w:rsid w:val="00671C62"/>
    <w:rsid w:val="006A6522"/>
    <w:rsid w:val="006A69F3"/>
    <w:rsid w:val="006A723C"/>
    <w:rsid w:val="006B0C54"/>
    <w:rsid w:val="006C09F5"/>
    <w:rsid w:val="006C1C11"/>
    <w:rsid w:val="006C4BE9"/>
    <w:rsid w:val="007045DA"/>
    <w:rsid w:val="00711056"/>
    <w:rsid w:val="007310E7"/>
    <w:rsid w:val="00734173"/>
    <w:rsid w:val="00750AEC"/>
    <w:rsid w:val="00750E2C"/>
    <w:rsid w:val="00754091"/>
    <w:rsid w:val="00773A42"/>
    <w:rsid w:val="0077579F"/>
    <w:rsid w:val="00791198"/>
    <w:rsid w:val="00792B5B"/>
    <w:rsid w:val="00794D0F"/>
    <w:rsid w:val="007A1D55"/>
    <w:rsid w:val="007A4499"/>
    <w:rsid w:val="007B0221"/>
    <w:rsid w:val="007B5FC7"/>
    <w:rsid w:val="007E687C"/>
    <w:rsid w:val="007F3B68"/>
    <w:rsid w:val="007F6A8A"/>
    <w:rsid w:val="007F6C7F"/>
    <w:rsid w:val="007F70DD"/>
    <w:rsid w:val="007F730F"/>
    <w:rsid w:val="00800ABC"/>
    <w:rsid w:val="00825122"/>
    <w:rsid w:val="00842BCA"/>
    <w:rsid w:val="00843D6E"/>
    <w:rsid w:val="00853F3E"/>
    <w:rsid w:val="00854CD2"/>
    <w:rsid w:val="00855DE8"/>
    <w:rsid w:val="008A2A0C"/>
    <w:rsid w:val="008A3D25"/>
    <w:rsid w:val="008A6577"/>
    <w:rsid w:val="008C0B40"/>
    <w:rsid w:val="008C2982"/>
    <w:rsid w:val="009012A1"/>
    <w:rsid w:val="00911BAB"/>
    <w:rsid w:val="009207D7"/>
    <w:rsid w:val="00934B38"/>
    <w:rsid w:val="009501CA"/>
    <w:rsid w:val="00967471"/>
    <w:rsid w:val="00990076"/>
    <w:rsid w:val="00994BC1"/>
    <w:rsid w:val="00994F62"/>
    <w:rsid w:val="009964CB"/>
    <w:rsid w:val="009A28AC"/>
    <w:rsid w:val="009C0CF5"/>
    <w:rsid w:val="009D0BDE"/>
    <w:rsid w:val="009D25A2"/>
    <w:rsid w:val="009D41FC"/>
    <w:rsid w:val="009E4081"/>
    <w:rsid w:val="00A21B6B"/>
    <w:rsid w:val="00A27E80"/>
    <w:rsid w:val="00A36790"/>
    <w:rsid w:val="00A42F59"/>
    <w:rsid w:val="00A637CA"/>
    <w:rsid w:val="00A756BF"/>
    <w:rsid w:val="00A77CB8"/>
    <w:rsid w:val="00A821F9"/>
    <w:rsid w:val="00A838DC"/>
    <w:rsid w:val="00A90DF5"/>
    <w:rsid w:val="00A93448"/>
    <w:rsid w:val="00AA409E"/>
    <w:rsid w:val="00AB2BC2"/>
    <w:rsid w:val="00AC53E4"/>
    <w:rsid w:val="00AD1CAE"/>
    <w:rsid w:val="00B6427B"/>
    <w:rsid w:val="00B769D3"/>
    <w:rsid w:val="00B8168F"/>
    <w:rsid w:val="00BB3A61"/>
    <w:rsid w:val="00BF3384"/>
    <w:rsid w:val="00C44EDA"/>
    <w:rsid w:val="00C6009E"/>
    <w:rsid w:val="00C621D9"/>
    <w:rsid w:val="00C8294B"/>
    <w:rsid w:val="00C82E3C"/>
    <w:rsid w:val="00C87599"/>
    <w:rsid w:val="00C9104B"/>
    <w:rsid w:val="00CB4502"/>
    <w:rsid w:val="00CF1EA6"/>
    <w:rsid w:val="00D01449"/>
    <w:rsid w:val="00D06FC0"/>
    <w:rsid w:val="00D40C84"/>
    <w:rsid w:val="00D52836"/>
    <w:rsid w:val="00D57AC1"/>
    <w:rsid w:val="00D7535F"/>
    <w:rsid w:val="00DC00C9"/>
    <w:rsid w:val="00DE4E7F"/>
    <w:rsid w:val="00DF17FD"/>
    <w:rsid w:val="00E20216"/>
    <w:rsid w:val="00E761BE"/>
    <w:rsid w:val="00EA0B50"/>
    <w:rsid w:val="00EA6494"/>
    <w:rsid w:val="00EB12CE"/>
    <w:rsid w:val="00EB186D"/>
    <w:rsid w:val="00EC4DBD"/>
    <w:rsid w:val="00EE5C79"/>
    <w:rsid w:val="00EE6E41"/>
    <w:rsid w:val="00EF1FC4"/>
    <w:rsid w:val="00EF67DA"/>
    <w:rsid w:val="00F01098"/>
    <w:rsid w:val="00F01FD5"/>
    <w:rsid w:val="00F06165"/>
    <w:rsid w:val="00F1503A"/>
    <w:rsid w:val="00F82B1D"/>
    <w:rsid w:val="00FA56F8"/>
    <w:rsid w:val="00FB6F57"/>
    <w:rsid w:val="00FC5EF9"/>
    <w:rsid w:val="00FD2536"/>
    <w:rsid w:val="00FD556C"/>
    <w:rsid w:val="00FE4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516DD0-013C-4093-9A16-1FE2FFBF4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4173"/>
    <w:pPr>
      <w:keepNext/>
      <w:jc w:val="center"/>
      <w:outlineLvl w:val="0"/>
    </w:pPr>
    <w:rPr>
      <w:rFonts w:ascii="Times NR Cyr MT" w:hAnsi="Times NR Cyr MT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C5EF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77CB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7CB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6">
    <w:name w:val="Знак Знак Знак Знак"/>
    <w:basedOn w:val="a"/>
    <w:rsid w:val="008A2A0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0">
    <w:name w:val="Заголовок 1 Знак"/>
    <w:basedOn w:val="a0"/>
    <w:link w:val="1"/>
    <w:rsid w:val="00734173"/>
    <w:rPr>
      <w:rFonts w:ascii="Times NR Cyr MT" w:eastAsia="Times New Roman" w:hAnsi="Times NR Cyr MT" w:cs="Times New Roman"/>
      <w:b/>
      <w:sz w:val="24"/>
      <w:szCs w:val="20"/>
      <w:lang w:eastAsia="ru-RU"/>
    </w:rPr>
  </w:style>
  <w:style w:type="paragraph" w:styleId="2">
    <w:name w:val="Body Text 2"/>
    <w:basedOn w:val="a"/>
    <w:link w:val="20"/>
    <w:rsid w:val="00734173"/>
    <w:pPr>
      <w:jc w:val="center"/>
    </w:pPr>
    <w:rPr>
      <w:rFonts w:ascii="Times NR Cyr MT" w:hAnsi="Times NR Cyr MT"/>
      <w:sz w:val="32"/>
      <w:szCs w:val="20"/>
    </w:rPr>
  </w:style>
  <w:style w:type="character" w:customStyle="1" w:styleId="20">
    <w:name w:val="Основной текст 2 Знак"/>
    <w:basedOn w:val="a0"/>
    <w:link w:val="2"/>
    <w:rsid w:val="00734173"/>
    <w:rPr>
      <w:rFonts w:ascii="Times NR Cyr MT" w:eastAsia="Times New Roman" w:hAnsi="Times NR Cyr MT" w:cs="Times New Roman"/>
      <w:sz w:val="32"/>
      <w:szCs w:val="20"/>
      <w:lang w:eastAsia="ru-RU"/>
    </w:rPr>
  </w:style>
  <w:style w:type="paragraph" w:customStyle="1" w:styleId="ConsNonformat">
    <w:name w:val="ConsNonformat"/>
    <w:rsid w:val="00734173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7341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85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BCE4E4-764C-43CC-97CB-D3D273F26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</TotalTime>
  <Pages>3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enecIV</dc:creator>
  <cp:keywords/>
  <dc:description/>
  <cp:lastModifiedBy>Приёная</cp:lastModifiedBy>
  <cp:revision>81</cp:revision>
  <cp:lastPrinted>2016-02-17T03:59:00Z</cp:lastPrinted>
  <dcterms:created xsi:type="dcterms:W3CDTF">2012-03-13T02:52:00Z</dcterms:created>
  <dcterms:modified xsi:type="dcterms:W3CDTF">2016-12-15T10:49:00Z</dcterms:modified>
</cp:coreProperties>
</file>